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jc w:val="center"/>
        <w:rPr>
          <w:b/>
          <w:bCs/>
          <w:sz w:val="40"/>
          <w:szCs w:val="40"/>
        </w:rPr>
      </w:pPr>
      <w:r>
        <w:rPr>
          <w:b/>
          <w:bCs/>
          <w:sz w:val="40"/>
          <w:szCs w:val="40"/>
        </w:rPr>
        <w:t>BÀI TẬP SPRINT 2</w:t>
      </w:r>
    </w:p>
    <w:p w14:paraId="25974EC0" w14:textId="77777777" w:rsidR="00F42D7E" w:rsidRDefault="00973159">
      <w:pPr>
        <w:jc w:val="center"/>
        <w:rPr>
          <w:b/>
          <w:bCs/>
          <w:sz w:val="34"/>
          <w:szCs w:val="34"/>
        </w:rPr>
      </w:pPr>
      <w:r>
        <w:rPr>
          <w:b/>
          <w:bCs/>
          <w:sz w:val="34"/>
          <w:szCs w:val="34"/>
        </w:rPr>
        <w:t>NHÓM 8</w:t>
      </w:r>
    </w:p>
    <w:p w14:paraId="38B4D66B" w14:textId="77777777" w:rsidR="00F42D7E" w:rsidRDefault="00973159">
      <w:pPr>
        <w:jc w:val="center"/>
        <w:rPr>
          <w:i/>
          <w:iCs/>
          <w:sz w:val="34"/>
          <w:szCs w:val="34"/>
        </w:rPr>
      </w:pPr>
      <w:r>
        <w:rPr>
          <w:i/>
          <w:iCs/>
          <w:sz w:val="34"/>
          <w:szCs w:val="34"/>
        </w:rPr>
        <w:t>22127076 – Lương Hoàng Dung</w:t>
      </w:r>
    </w:p>
    <w:p w14:paraId="0C92A955" w14:textId="77777777" w:rsidR="00F42D7E" w:rsidRDefault="00973159">
      <w:pPr>
        <w:jc w:val="center"/>
        <w:rPr>
          <w:i/>
          <w:iCs/>
          <w:sz w:val="34"/>
          <w:szCs w:val="34"/>
        </w:rPr>
      </w:pPr>
      <w:r>
        <w:rPr>
          <w:i/>
          <w:iCs/>
          <w:sz w:val="34"/>
          <w:szCs w:val="34"/>
        </w:rPr>
        <w:t>22127158 – Nhâm Đức Huy</w:t>
      </w:r>
    </w:p>
    <w:p w14:paraId="7176C8EA" w14:textId="77777777" w:rsidR="00F42D7E" w:rsidRDefault="00973159">
      <w:pPr>
        <w:jc w:val="center"/>
        <w:rPr>
          <w:i/>
          <w:iCs/>
          <w:sz w:val="34"/>
          <w:szCs w:val="34"/>
        </w:rPr>
      </w:pPr>
      <w:r>
        <w:rPr>
          <w:i/>
          <w:iCs/>
          <w:sz w:val="34"/>
          <w:szCs w:val="34"/>
        </w:rPr>
        <w:t>22127433 – Nguyễn Ngọc Anh Tú</w:t>
      </w:r>
    </w:p>
    <w:p w14:paraId="7506AB32" w14:textId="77777777" w:rsidR="00F42D7E" w:rsidRDefault="00973159">
      <w:pPr>
        <w:jc w:val="center"/>
        <w:rPr>
          <w:i/>
          <w:iCs/>
          <w:sz w:val="34"/>
          <w:szCs w:val="34"/>
        </w:rPr>
      </w:pPr>
      <w:r>
        <w:rPr>
          <w:i/>
          <w:iCs/>
          <w:sz w:val="34"/>
          <w:szCs w:val="34"/>
        </w:rPr>
        <w:t>22127445 – Nguyễn Lâm Nhã Uyên</w:t>
      </w:r>
    </w:p>
    <w:p w14:paraId="1BE2967A" w14:textId="77777777" w:rsidR="00F42D7E" w:rsidRDefault="00973159">
      <w:pPr>
        <w:jc w:val="center"/>
        <w:rPr>
          <w:i/>
          <w:iCs/>
          <w:sz w:val="34"/>
          <w:szCs w:val="34"/>
        </w:rPr>
      </w:pPr>
      <w:r>
        <w:rPr>
          <w:i/>
          <w:iCs/>
          <w:sz w:val="34"/>
          <w:szCs w:val="34"/>
        </w:rPr>
        <w:t>22127466 – Lê Nguyễn Yến Vy</w:t>
      </w: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47DF55AC" w14:textId="77777777" w:rsidR="00F42D7E" w:rsidRDefault="00F42D7E">
      <w:pPr>
        <w:jc w:val="center"/>
        <w:rPr>
          <w:i/>
          <w:iCs/>
          <w:sz w:val="34"/>
          <w:szCs w:val="34"/>
        </w:rPr>
      </w:pPr>
    </w:p>
    <w:p w14:paraId="5DE684B2"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3B97FB1F" w14:textId="77777777" w:rsidR="00F42D7E" w:rsidRDefault="00F42D7E">
      <w:pPr>
        <w:jc w:val="center"/>
        <w:rPr>
          <w:i/>
          <w:iCs/>
          <w:sz w:val="34"/>
          <w:szCs w:val="34"/>
        </w:rPr>
      </w:pPr>
    </w:p>
    <w:p w14:paraId="5089B37F" w14:textId="77777777" w:rsidR="00F42D7E" w:rsidRDefault="00F42D7E">
      <w:pPr>
        <w:jc w:val="center"/>
        <w:rPr>
          <w:i/>
          <w:iCs/>
          <w:sz w:val="34"/>
          <w:szCs w:val="34"/>
        </w:rPr>
      </w:pPr>
    </w:p>
    <w:p w14:paraId="4DB7E3CE" w14:textId="77777777" w:rsidR="00F42D7E" w:rsidRDefault="00F42D7E">
      <w:pPr>
        <w:jc w:val="center"/>
        <w:rPr>
          <w:i/>
          <w:iCs/>
          <w:sz w:val="34"/>
          <w:szCs w:val="34"/>
        </w:rPr>
      </w:pPr>
    </w:p>
    <w:p w14:paraId="22AB396B" w14:textId="77777777" w:rsidR="00F42D7E" w:rsidRDefault="00F42D7E">
      <w:pPr>
        <w:jc w:val="center"/>
        <w:rPr>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lastRenderedPageBreak/>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Default="00973159">
      <w:pPr>
        <w:numPr>
          <w:ilvl w:val="0"/>
          <w:numId w:val="27"/>
        </w:numPr>
        <w:rPr>
          <w:sz w:val="26"/>
          <w:szCs w:val="26"/>
        </w:rPr>
      </w:pPr>
      <w:r>
        <w:rPr>
          <w:b/>
          <w:bCs/>
          <w:sz w:val="26"/>
          <w:szCs w:val="26"/>
        </w:rPr>
        <w:t>URL:</w:t>
      </w:r>
      <w:r>
        <w:rPr>
          <w:color w:val="188038"/>
          <w:sz w:val="26"/>
          <w:szCs w:val="26"/>
        </w:rPr>
        <w:t xml:space="preserve"> /leave-requests</w:t>
      </w:r>
    </w:p>
    <w:p w14:paraId="436772E3" w14:textId="77777777" w:rsidR="00F42D7E" w:rsidRDefault="00973159">
      <w:pPr>
        <w:numPr>
          <w:ilvl w:val="0"/>
          <w:numId w:val="27"/>
        </w:numPr>
        <w:rPr>
          <w:sz w:val="26"/>
          <w:szCs w:val="26"/>
        </w:rPr>
      </w:pPr>
      <w:r>
        <w:rPr>
          <w:b/>
          <w:bCs/>
          <w:sz w:val="26"/>
          <w:szCs w:val="26"/>
        </w:rPr>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77777777" w:rsidR="00F42D7E" w:rsidRDefault="00973159">
      <w:pPr>
        <w:numPr>
          <w:ilvl w:val="0"/>
          <w:numId w:val="4"/>
        </w:numPr>
        <w:rPr>
          <w:sz w:val="26"/>
          <w:szCs w:val="26"/>
        </w:rPr>
      </w:pPr>
      <w:r>
        <w:rPr>
          <w:b/>
          <w:bCs/>
          <w:sz w:val="26"/>
          <w:szCs w:val="26"/>
        </w:rPr>
        <w:t>Query Params:</w:t>
      </w:r>
      <w:r>
        <w:rPr>
          <w:sz w:val="26"/>
          <w:szCs w:val="26"/>
        </w:rPr>
        <w:t xml:space="preserve"> </w:t>
      </w:r>
      <w:r>
        <w:rPr>
          <w:color w:val="188038"/>
          <w:sz w:val="26"/>
          <w:szCs w:val="26"/>
        </w:rPr>
        <w:t>?page=1&amp;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687F882F" w14:textId="799651D4" w:rsidR="00F42D7E" w:rsidRDefault="00583E71">
      <w:pPr>
        <w:numPr>
          <w:ilvl w:val="0"/>
          <w:numId w:val="21"/>
        </w:numPr>
        <w:ind w:left="1440"/>
        <w:rPr>
          <w:b/>
          <w:bCs/>
          <w:sz w:val="26"/>
          <w:szCs w:val="26"/>
        </w:rPr>
      </w:pPr>
      <w:r>
        <w:rPr>
          <w:b/>
          <w:bCs/>
          <w:sz w:val="26"/>
          <w:szCs w:val="26"/>
        </w:rPr>
        <w:t>ee</w:t>
      </w:r>
    </w:p>
    <w:p w14:paraId="7F985B98" w14:textId="77777777" w:rsidR="00F42D7E" w:rsidRDefault="00F42D7E">
      <w:pPr>
        <w:rPr>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partment</w:t>
      </w:r>
      <w:r w:rsidR="0083603B">
        <w:rPr>
          <w:color w:val="188038"/>
          <w:sz w:val="26"/>
          <w:szCs w:val="26"/>
        </w:rPr>
        <w:t>s</w:t>
      </w:r>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letedepartmen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3DA3C3B4" w14:textId="77777777" w:rsidR="00F42D7E" w:rsidRDefault="00973159">
      <w:pPr>
        <w:numPr>
          <w:ilvl w:val="1"/>
          <w:numId w:val="9"/>
        </w:numPr>
        <w:rPr>
          <w:b/>
          <w:bCs/>
          <w:sz w:val="26"/>
          <w:szCs w:val="26"/>
        </w:rPr>
      </w:pPr>
      <w:r>
        <w:rPr>
          <w:b/>
          <w:bCs/>
          <w:sz w:val="26"/>
          <w:szCs w:val="26"/>
        </w:rPr>
        <w:t xml:space="preserve">500 Internal Server Error: </w:t>
      </w:r>
      <w:r>
        <w:rPr>
          <w:sz w:val="26"/>
          <w:szCs w:val="26"/>
        </w:rPr>
        <w:t>Không thể tạo team.</w:t>
      </w:r>
    </w:p>
    <w:p w14:paraId="4E97B58B" w14:textId="77777777" w:rsidR="00F42D7E" w:rsidRDefault="00F42D7E">
      <w:pPr>
        <w:ind w:left="1440"/>
        <w:rPr>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putteam/{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deleteteam/{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0B4D711F" w14:textId="77777777" w:rsidR="00F42D7E" w:rsidRDefault="00973159">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34F977CC" w14:textId="77777777" w:rsidR="00F42D7E" w:rsidRDefault="00F42D7E">
      <w:pPr>
        <w:rPr>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t xml:space="preserve">URL: </w:t>
      </w:r>
      <w:r>
        <w:rPr>
          <w:color w:val="188038"/>
          <w:sz w:val="26"/>
          <w:szCs w:val="26"/>
        </w:rPr>
        <w:t>/api/organization/teams/{id}/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604A2894" w14:textId="77777777" w:rsidR="00F42D7E" w:rsidRDefault="00973159">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1803A9D5" w14:textId="77777777" w:rsidR="00F42D7E" w:rsidRDefault="00F42D7E">
      <w:pPr>
        <w:rPr>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teams/{id}/remove-employee/{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FA30F7"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approvals/{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approvals/{id}/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approvals/{id}/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F7018B"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F7018B"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handovers/{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F7018B"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F7018B" w:rsidRDefault="00F7018B" w:rsidP="002E4939">
      <w:pPr>
        <w:pStyle w:val="ListParagraph"/>
        <w:numPr>
          <w:ilvl w:val="1"/>
          <w:numId w:val="40"/>
        </w:numPr>
        <w:rPr>
          <w:b/>
          <w:bCs/>
          <w:sz w:val="26"/>
          <w:szCs w:val="26"/>
        </w:rPr>
      </w:pPr>
      <w:r w:rsidRPr="00F7018B">
        <w:rPr>
          <w:b/>
          <w:bCs/>
          <w:sz w:val="26"/>
          <w:szCs w:val="26"/>
        </w:rPr>
        <w:t xml:space="preserve">403 Forbidden: </w:t>
      </w:r>
      <w:r w:rsidRPr="00F7018B">
        <w:rPr>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7364DF"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employee/{employeeId}/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B41C28"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employee/{employeeId}/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578C1409" w14:textId="54E1D411" w:rsidR="00360D70" w:rsidRPr="00DC343A" w:rsidRDefault="007364DF" w:rsidP="00360D70">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668AD5CC" w14:textId="6FEA76D1" w:rsidR="00360D70" w:rsidRDefault="00360D70" w:rsidP="00360D70">
      <w:pPr>
        <w:pStyle w:val="Heading3"/>
        <w:numPr>
          <w:ilvl w:val="0"/>
          <w:numId w:val="28"/>
        </w:numPr>
        <w:ind w:left="720"/>
      </w:pPr>
      <w:r>
        <w:t>Lấy</w:t>
      </w:r>
      <w:r w:rsidRPr="00360D70">
        <w:t xml:space="preserve"> danh sách yêu cầu cần duyệt (Get Approval List)</w:t>
      </w:r>
    </w:p>
    <w:p w14:paraId="7738F269" w14:textId="7DA3DC72"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danh sách toàn bộ các yêu cầu nghỉ phép của nhân viên để quản lý theo dõi.</w:t>
      </w:r>
    </w:p>
    <w:p w14:paraId="5EB89749" w14:textId="2B3B9D6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6A90B025" w14:textId="4884B00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approvals/all</w:t>
      </w:r>
    </w:p>
    <w:p w14:paraId="4BC27978"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3C5A62C"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8AC633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086669A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5BF0FD1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4729729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1C1E80B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vatarUrl": "https://...",</w:t>
      </w:r>
    </w:p>
    <w:p w14:paraId="593C051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Name": "Annual Leave",</w:t>
      </w:r>
    </w:p>
    <w:p w14:paraId="6E9BB6F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66C8093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2317306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7DD1A8E9" w14:textId="4BA948BF"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7A4060DC"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BB0575A" w14:textId="4714004C" w:rsidR="00DC343A" w:rsidRPr="00DC343A" w:rsidRDefault="00360D70" w:rsidP="00EF3BFE">
      <w:pPr>
        <w:pStyle w:val="ListParagraph"/>
        <w:numPr>
          <w:ilvl w:val="1"/>
          <w:numId w:val="39"/>
        </w:numPr>
        <w:rPr>
          <w:b/>
          <w:bCs/>
          <w:sz w:val="26"/>
          <w:szCs w:val="26"/>
        </w:rPr>
      </w:pPr>
      <w:r w:rsidRPr="00DC343A">
        <w:rPr>
          <w:b/>
          <w:bCs/>
          <w:sz w:val="26"/>
          <w:szCs w:val="26"/>
        </w:rPr>
        <w:t xml:space="preserve">400 Bad Request: </w:t>
      </w:r>
      <w:r w:rsidR="00DC343A" w:rsidRPr="00DC343A">
        <w:rPr>
          <w:sz w:val="26"/>
          <w:szCs w:val="26"/>
        </w:rPr>
        <w:t>Thiếu tham số managerId</w:t>
      </w:r>
      <w:r w:rsidR="00DC343A">
        <w:rPr>
          <w:sz w:val="26"/>
          <w:szCs w:val="26"/>
        </w:rPr>
        <w:t>.</w:t>
      </w:r>
    </w:p>
    <w:p w14:paraId="1E77306F" w14:textId="01163307" w:rsidR="00DC343A" w:rsidRPr="00DC343A" w:rsidRDefault="00DC343A" w:rsidP="00EF3BFE">
      <w:pPr>
        <w:pStyle w:val="ListParagraph"/>
        <w:numPr>
          <w:ilvl w:val="1"/>
          <w:numId w:val="39"/>
        </w:numPr>
        <w:rPr>
          <w:b/>
          <w:bCs/>
          <w:sz w:val="26"/>
          <w:szCs w:val="26"/>
        </w:rPr>
      </w:pPr>
      <w:r w:rsidRPr="00DC343A">
        <w:rPr>
          <w:b/>
          <w:bCs/>
          <w:sz w:val="26"/>
          <w:szCs w:val="26"/>
        </w:rPr>
        <w:t xml:space="preserve">403 Forbidden: </w:t>
      </w:r>
      <w:r w:rsidRPr="00DC343A">
        <w:rPr>
          <w:sz w:val="26"/>
          <w:szCs w:val="26"/>
        </w:rPr>
        <w:t>Người dùng hiện tại không phải là Manager (Không có quyền truy cập dữ liệu duyệt).</w:t>
      </w:r>
    </w:p>
    <w:p w14:paraId="01C18FE0" w14:textId="6E6DEB85" w:rsidR="00360D70" w:rsidRDefault="00360D70" w:rsidP="00360D70">
      <w:pPr>
        <w:pStyle w:val="Heading3"/>
        <w:numPr>
          <w:ilvl w:val="0"/>
          <w:numId w:val="28"/>
        </w:numPr>
        <w:ind w:left="720"/>
      </w:pPr>
      <w:r>
        <w:rPr>
          <w:color w:val="auto"/>
          <w:sz w:val="24"/>
          <w:szCs w:val="24"/>
        </w:rPr>
        <w:t xml:space="preserve"> </w:t>
      </w:r>
      <w:r w:rsidRPr="00360D70">
        <w:t>Xem chi tiết yêu cầu duyệt (Get Approval Detail)</w:t>
      </w:r>
    </w:p>
    <w:p w14:paraId="79B932D4" w14:textId="0DD84429"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chi tiết đầy đủ của một yêu cầu, bao gồm thông tin file đính kèm và lịch sử duyệt (nếu có).</w:t>
      </w:r>
    </w:p>
    <w:p w14:paraId="50DFE089" w14:textId="549ACFAF"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37B5B95E" w14:textId="78ED3968"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leave/leave-requests/{id}</w:t>
      </w:r>
    </w:p>
    <w:p w14:paraId="51951D92"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E0680C7"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57D37DAA"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6788CE3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065B8CD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ID": 2215,</w:t>
      </w:r>
    </w:p>
    <w:p w14:paraId="0137CA50"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5459123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 {</w:t>
      </w:r>
    </w:p>
    <w:p w14:paraId="781D8A5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ID": 1,</w:t>
      </w:r>
    </w:p>
    <w:p w14:paraId="2050612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name": "Annual Leave"</w:t>
      </w:r>
    </w:p>
    <w:p w14:paraId="46AAF3D9"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2759A2E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rtDate": "2025-11-20T00:00:00",</w:t>
      </w:r>
    </w:p>
    <w:p w14:paraId="34CB2DF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ndDate": "2025-11-22T00:00:00",</w:t>
      </w:r>
    </w:p>
    <w:p w14:paraId="71AE4EF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totalDays": 3.0,</w:t>
      </w:r>
    </w:p>
    <w:p w14:paraId="47184075"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ason": "Family trip",</w:t>
      </w:r>
    </w:p>
    <w:p w14:paraId="086DA38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7127D99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ttachments": ["/uploads/ticket.pdf"],</w:t>
      </w:r>
    </w:p>
    <w:p w14:paraId="20D29A38"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4A732AA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pprovalInfo": null </w:t>
      </w:r>
    </w:p>
    <w:p w14:paraId="503749A4" w14:textId="3F379651"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2F63BE6D"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53AD227D" w14:textId="75022B71" w:rsidR="00360D70" w:rsidRPr="00360D70" w:rsidRDefault="00360D70" w:rsidP="00360D70">
      <w:pPr>
        <w:pStyle w:val="ListParagraph"/>
        <w:numPr>
          <w:ilvl w:val="1"/>
          <w:numId w:val="39"/>
        </w:numPr>
        <w:rPr>
          <w:b/>
          <w:bCs/>
          <w:sz w:val="26"/>
          <w:szCs w:val="26"/>
        </w:rPr>
      </w:pPr>
      <w:r w:rsidRPr="00360D70">
        <w:rPr>
          <w:b/>
          <w:bCs/>
          <w:sz w:val="26"/>
          <w:szCs w:val="26"/>
        </w:rPr>
        <w:t>404 Not Found:</w:t>
      </w:r>
      <w:r>
        <w:rPr>
          <w:b/>
          <w:bCs/>
          <w:sz w:val="26"/>
          <w:szCs w:val="26"/>
        </w:rPr>
        <w:t xml:space="preserve"> </w:t>
      </w:r>
      <w:r w:rsidRPr="00360D70">
        <w:rPr>
          <w:sz w:val="26"/>
          <w:szCs w:val="26"/>
        </w:rPr>
        <w:t>Không tìm thấy yêu cầu.</w:t>
      </w:r>
    </w:p>
    <w:p w14:paraId="342D2879" w14:textId="203AFBE6" w:rsidR="00360D70" w:rsidRDefault="0075397F" w:rsidP="00360D70">
      <w:pPr>
        <w:pStyle w:val="Heading3"/>
        <w:numPr>
          <w:ilvl w:val="0"/>
          <w:numId w:val="28"/>
        </w:numPr>
        <w:ind w:left="720"/>
      </w:pPr>
      <w:r w:rsidRPr="0075397F">
        <w:t>Phê duyệt yêu cầu (Approve Request)</w:t>
      </w:r>
    </w:p>
    <w:p w14:paraId="36B46EED" w14:textId="37A31B75" w:rsidR="0075397F" w:rsidRPr="0075397F" w:rsidRDefault="00360D70" w:rsidP="0075397F">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75397F" w:rsidRPr="0075397F">
        <w:rPr>
          <w:sz w:val="26"/>
          <w:szCs w:val="26"/>
        </w:rPr>
        <w:t>Quản lý xác nhận duyệt đơn. Hệ thống sẽ kiểm tra loại nghỉ phép:</w:t>
      </w:r>
    </w:p>
    <w:p w14:paraId="431051FD" w14:textId="77777777" w:rsidR="0075397F" w:rsidRPr="0075397F" w:rsidRDefault="0075397F" w:rsidP="0075397F">
      <w:pPr>
        <w:pStyle w:val="ListParagraph"/>
        <w:numPr>
          <w:ilvl w:val="1"/>
          <w:numId w:val="38"/>
        </w:numPr>
        <w:rPr>
          <w:sz w:val="26"/>
          <w:szCs w:val="26"/>
        </w:rPr>
      </w:pPr>
      <w:r w:rsidRPr="0075397F">
        <w:rPr>
          <w:sz w:val="26"/>
          <w:szCs w:val="26"/>
        </w:rPr>
        <w:t xml:space="preserve">Nếu là nghỉ có lương (Paid): Kiểm tra số dư và </w:t>
      </w:r>
      <w:r w:rsidRPr="0075397F">
        <w:rPr>
          <w:b/>
          <w:bCs/>
          <w:sz w:val="26"/>
          <w:szCs w:val="26"/>
        </w:rPr>
        <w:t>trừ trực tiếp</w:t>
      </w:r>
      <w:r w:rsidRPr="0075397F">
        <w:rPr>
          <w:sz w:val="26"/>
          <w:szCs w:val="26"/>
        </w:rPr>
        <w:t xml:space="preserve"> vào quỹ phép (Balance).</w:t>
      </w:r>
    </w:p>
    <w:p w14:paraId="437680B9" w14:textId="45DE86FD" w:rsidR="00360D70" w:rsidRPr="0075397F" w:rsidRDefault="0075397F" w:rsidP="0075397F">
      <w:pPr>
        <w:pStyle w:val="ListParagraph"/>
        <w:numPr>
          <w:ilvl w:val="1"/>
          <w:numId w:val="38"/>
        </w:numPr>
        <w:rPr>
          <w:sz w:val="26"/>
          <w:szCs w:val="26"/>
        </w:rPr>
      </w:pPr>
      <w:r w:rsidRPr="0075397F">
        <w:rPr>
          <w:sz w:val="26"/>
          <w:szCs w:val="26"/>
        </w:rPr>
        <w:t>Nếu là nghỉ không lương (Unpaid): Chỉ cập nhật trạng thái, không trừ quỹ.</w:t>
      </w:r>
    </w:p>
    <w:p w14:paraId="34352016" w14:textId="530029C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75397F" w:rsidRPr="0075397F">
        <w:rPr>
          <w:sz w:val="26"/>
          <w:szCs w:val="26"/>
        </w:rPr>
        <w:t>POST</w:t>
      </w:r>
    </w:p>
    <w:p w14:paraId="751CAE87" w14:textId="2559A6D1"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75397F" w:rsidRPr="0075397F">
        <w:rPr>
          <w:sz w:val="26"/>
          <w:szCs w:val="26"/>
        </w:rPr>
        <w:t>/api/leave/leave-requests/{id}/approve</w:t>
      </w:r>
    </w:p>
    <w:p w14:paraId="68605645"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2DA7E31"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54D0E83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w:t>
      </w:r>
    </w:p>
    <w:p w14:paraId="6D687BF6"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note": "Approved via Portal" </w:t>
      </w:r>
    </w:p>
    <w:p w14:paraId="467A976B" w14:textId="5C68763D"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50557C69"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4AC4579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6960446B"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message": "Request approved successfully"</w:t>
      </w:r>
    </w:p>
    <w:p w14:paraId="214234B8" w14:textId="2D2DA88B" w:rsid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76289994"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69531A84" w14:textId="3426FBD8" w:rsidR="00360D70" w:rsidRPr="0075397F" w:rsidRDefault="00360D70" w:rsidP="00360D70">
      <w:pPr>
        <w:pStyle w:val="ListParagraph"/>
        <w:numPr>
          <w:ilvl w:val="1"/>
          <w:numId w:val="39"/>
        </w:numPr>
        <w:rPr>
          <w:b/>
          <w:bCs/>
          <w:sz w:val="26"/>
          <w:szCs w:val="26"/>
        </w:rPr>
      </w:pPr>
      <w:r w:rsidRPr="00F7018B">
        <w:rPr>
          <w:b/>
          <w:bCs/>
          <w:sz w:val="26"/>
          <w:szCs w:val="26"/>
        </w:rPr>
        <w:t xml:space="preserve">400 Bad Request: </w:t>
      </w:r>
      <w:r w:rsidR="0075397F" w:rsidRPr="0075397F">
        <w:rPr>
          <w:sz w:val="26"/>
          <w:szCs w:val="26"/>
        </w:rPr>
        <w:t>Đơn không ở trạng thái Pending hoặc không đủ số dư phép (Insufficient leave balance).</w:t>
      </w:r>
    </w:p>
    <w:p w14:paraId="14515DCD" w14:textId="5C3E87C3" w:rsidR="00360D70" w:rsidRDefault="00461897" w:rsidP="00360D70">
      <w:pPr>
        <w:pStyle w:val="Heading3"/>
        <w:numPr>
          <w:ilvl w:val="0"/>
          <w:numId w:val="28"/>
        </w:numPr>
        <w:ind w:left="720"/>
      </w:pPr>
      <w:r w:rsidRPr="00461897">
        <w:t>Từ chối yêu cầu (Reject Request)</w:t>
      </w:r>
    </w:p>
    <w:p w14:paraId="10882B83" w14:textId="162C5AC7"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461897" w:rsidRPr="00461897">
        <w:rPr>
          <w:sz w:val="26"/>
          <w:szCs w:val="26"/>
        </w:rPr>
        <w:t>Quản lý từ chối đơn nghỉ phép. Cập nhật trạng thái sang Rejected.</w:t>
      </w:r>
    </w:p>
    <w:p w14:paraId="52F9F03E" w14:textId="5DB77D5C"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461897" w:rsidRPr="00461897">
        <w:rPr>
          <w:sz w:val="26"/>
          <w:szCs w:val="26"/>
        </w:rPr>
        <w:t>POST</w:t>
      </w:r>
    </w:p>
    <w:p w14:paraId="59826871" w14:textId="3D43BBB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461897" w:rsidRPr="00461897">
        <w:rPr>
          <w:sz w:val="26"/>
          <w:szCs w:val="26"/>
        </w:rPr>
        <w:t>/api/leave/leave-requests/{id}/reject</w:t>
      </w:r>
    </w:p>
    <w:p w14:paraId="7AEDA2CB"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98B4D98"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29F5B166"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w:t>
      </w:r>
    </w:p>
    <w:p w14:paraId="51A35A9D"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note": "Team meeting required on this day." </w:t>
      </w:r>
    </w:p>
    <w:p w14:paraId="6D72835C" w14:textId="02D81A99"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12C1FA4"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B5A932E"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5CCD4F35"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message": "Request rejected successfully"</w:t>
      </w:r>
    </w:p>
    <w:p w14:paraId="6ADF597D" w14:textId="4B649C10" w:rsid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EDF07D7"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808CA9A" w14:textId="03844B65" w:rsidR="00360D70" w:rsidRPr="00B30BE2" w:rsidRDefault="00360D70" w:rsidP="00360D70">
      <w:pPr>
        <w:pStyle w:val="ListParagraph"/>
        <w:numPr>
          <w:ilvl w:val="1"/>
          <w:numId w:val="39"/>
        </w:numPr>
        <w:rPr>
          <w:b/>
          <w:bCs/>
          <w:sz w:val="26"/>
          <w:szCs w:val="26"/>
        </w:rPr>
      </w:pPr>
      <w:r w:rsidRPr="00F7018B">
        <w:rPr>
          <w:b/>
          <w:bCs/>
          <w:sz w:val="26"/>
          <w:szCs w:val="26"/>
        </w:rPr>
        <w:t xml:space="preserve">400 Bad Request: </w:t>
      </w:r>
      <w:r w:rsidR="00B30BE2" w:rsidRPr="00B30BE2">
        <w:rPr>
          <w:sz w:val="26"/>
          <w:szCs w:val="26"/>
        </w:rPr>
        <w:t>Đơn không ở trạng thái Pending (Không thể từ chối đơn đã xử lý hoặc đã hủy).</w:t>
      </w:r>
    </w:p>
    <w:p w14:paraId="59F127DD" w14:textId="42EC4D03" w:rsidR="00B30BE2" w:rsidRPr="00B30BE2" w:rsidRDefault="00B30BE2" w:rsidP="00360D70">
      <w:pPr>
        <w:pStyle w:val="ListParagraph"/>
        <w:numPr>
          <w:ilvl w:val="1"/>
          <w:numId w:val="39"/>
        </w:numPr>
        <w:rPr>
          <w:sz w:val="26"/>
          <w:szCs w:val="26"/>
        </w:rPr>
      </w:pPr>
      <w:r w:rsidRPr="00B30BE2">
        <w:rPr>
          <w:b/>
          <w:bCs/>
          <w:sz w:val="26"/>
          <w:szCs w:val="26"/>
        </w:rPr>
        <w:t xml:space="preserve">404 Not Found: </w:t>
      </w:r>
      <w:r w:rsidRPr="00B30BE2">
        <w:rPr>
          <w:sz w:val="26"/>
          <w:szCs w:val="26"/>
        </w:rPr>
        <w:t>Không tìm thấy yêu cầu.</w:t>
      </w:r>
    </w:p>
    <w:p w14:paraId="0A2FCAFC" w14:textId="77777777" w:rsidR="00360D70" w:rsidRPr="00360D70" w:rsidRDefault="00360D70" w:rsidP="00360D70">
      <w:pPr>
        <w:rPr>
          <w:b/>
          <w:bCs/>
          <w:sz w:val="26"/>
          <w:szCs w:val="26"/>
        </w:rPr>
      </w:pP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1B742F53" w:rsidR="007E15F7" w:rsidRPr="007E15F7" w:rsidRDefault="007E15F7" w:rsidP="007E15F7">
      <w:pPr>
        <w:pStyle w:val="Heading2"/>
      </w:pPr>
      <w:r>
        <w:t xml:space="preserve">8) </w:t>
      </w:r>
      <w:r w:rsidR="00EC3E9C">
        <w:t>Quản Lý Phê Duyệt Yêu Cầu</w:t>
      </w:r>
    </w:p>
    <w:p w14:paraId="4080FC6E" w14:textId="0D6973F7" w:rsidR="007E15F7" w:rsidRDefault="007E15F7" w:rsidP="007E15F7">
      <w:pPr>
        <w:pStyle w:val="Heading3"/>
      </w:pPr>
      <w:r>
        <w:t xml:space="preserve">a)  </w:t>
      </w:r>
      <w:r w:rsidRPr="007E15F7">
        <w:t>Phê Duyệt Yêu Cầu Cập Nhật Bảng Chấm Công</w:t>
      </w:r>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requests/{id}/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 {</w:t>
      </w:r>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 {</w:t>
      </w:r>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 {</w:t>
      </w:r>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572A8E73" w14:textId="7D8F2EF7" w:rsidR="00A656F7" w:rsidRDefault="00A656F7">
      <w:pPr>
        <w:pStyle w:val="Heading3"/>
      </w:pPr>
      <w:r>
        <w:t xml:space="preserve">b)  </w:t>
      </w:r>
      <w:r w:rsidRPr="00A656F7">
        <w:t>Phê Duyệt Yêu Cầu Check-in/Check-out Bổ Sung</w:t>
      </w:r>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requests/{id}/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2C10234F" w14:textId="0A18C50F" w:rsidR="00884C61" w:rsidRDefault="00884C61" w:rsidP="00884C61">
      <w:pPr>
        <w:pStyle w:val="Heading3"/>
      </w:pPr>
      <w:r>
        <w:t xml:space="preserve">c)  </w:t>
      </w:r>
      <w:r w:rsidRPr="00884C61">
        <w:t>Phê Duyệt Yêu Cầu Làm Việc Từ Xa (WFH)</w:t>
      </w:r>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requests/{id}/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59DF40C2" w14:textId="138C79FF" w:rsidR="005C7B88" w:rsidRDefault="005C7B88" w:rsidP="005C7B88">
      <w:pPr>
        <w:pStyle w:val="Heading3"/>
      </w:pPr>
      <w:r>
        <w:t xml:space="preserve">d)  </w:t>
      </w:r>
      <w:r w:rsidRPr="005C7B88">
        <w:t>Tạo Chiến Dịch</w:t>
      </w:r>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25F6E901" w14:textId="63C2EF37" w:rsidR="005C7B88" w:rsidRDefault="005C7B88" w:rsidP="005C7B88">
      <w:pPr>
        <w:pStyle w:val="Heading3"/>
      </w:pPr>
      <w:r>
        <w:t xml:space="preserve">e)  </w:t>
      </w:r>
      <w:r w:rsidRPr="005C7B88">
        <w:t>Chỉnh Sửa Chiến Dịch</w:t>
      </w:r>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033A4940" w14:textId="17C3C7AC" w:rsidR="005C7B88" w:rsidRDefault="005C7B88" w:rsidP="005C7B88">
      <w:pPr>
        <w:pStyle w:val="Heading3"/>
      </w:pPr>
      <w:r>
        <w:t xml:space="preserve">f)  </w:t>
      </w:r>
      <w:r w:rsidRPr="005C7B88">
        <w:t>Quy Đổi Điểm Ra Tiền Mặt</w:t>
      </w:r>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18" w:name="_Hlk218780737"/>
      <w:bookmarkStart w:id="19" w:name="_Hlk218780343"/>
      <w:r>
        <w:t xml:space="preserve">9)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Pr="00215F36" w:rsidRDefault="0012194B" w:rsidP="006A12EE">
      <w:pPr>
        <w:pStyle w:val="ListParagraph"/>
        <w:ind w:left="1418"/>
        <w:rPr>
          <w:b/>
          <w:bCs/>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6656DA9D" w14:textId="346D0429" w:rsidR="006952C7" w:rsidRDefault="006952C7" w:rsidP="006952C7">
      <w:pPr>
        <w:pStyle w:val="Heading2"/>
        <w:spacing w:before="0"/>
        <w:ind w:left="360" w:firstLine="0"/>
      </w:pPr>
      <w:r>
        <w:t xml:space="preserve">11)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DF5217"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4B03" w14:textId="062E2A5B" w:rsidR="00DF5217" w:rsidRDefault="00DF5217" w:rsidP="00DF5217">
      <w:pPr>
        <w:pStyle w:val="Heading2"/>
        <w:spacing w:before="0"/>
        <w:ind w:left="360" w:firstLine="0"/>
      </w:pPr>
      <w:r>
        <w:t xml:space="preserve">12)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types/{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693A52"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2137170F" w14:textId="77777777" w:rsidR="00F563C3" w:rsidRDefault="00F563C3" w:rsidP="00F563C3">
      <w:pPr>
        <w:rPr>
          <w:sz w:val="26"/>
          <w:szCs w:val="26"/>
        </w:rPr>
      </w:pPr>
    </w:p>
    <w:p w14:paraId="4F55776F" w14:textId="77777777" w:rsidR="00F563C3" w:rsidRDefault="00F563C3" w:rsidP="00F563C3">
      <w:pPr>
        <w:rPr>
          <w:sz w:val="26"/>
          <w:szCs w:val="26"/>
        </w:rPr>
      </w:pPr>
    </w:p>
    <w:p w14:paraId="3310E831" w14:textId="7C8B68C4" w:rsidR="00F563C3" w:rsidRDefault="00F563C3" w:rsidP="00F563C3">
      <w:pPr>
        <w:pStyle w:val="Heading3"/>
        <w:numPr>
          <w:ilvl w:val="0"/>
          <w:numId w:val="88"/>
        </w:numPr>
        <w:ind w:left="1440"/>
      </w:pPr>
      <w:r w:rsidRPr="00F563C3">
        <w:t>Thêm Loại Nghỉ Phép (Add New Leave Type)</w:t>
      </w:r>
    </w:p>
    <w:p w14:paraId="2AA866C2" w14:textId="0B0030FF"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Tạo mới một loại nghỉ phép (VD: Nghỉ kết hôn, Nghỉ hiếu...). Hệ thống kiểm tra trùng tên và tùy chọn áp dụng ngay số dư cho toàn bộ nhân viên.</w:t>
      </w:r>
    </w:p>
    <w:p w14:paraId="197AFAD8" w14:textId="7E335882"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1DF5E632" w14:textId="4313248E"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w:t>
      </w:r>
    </w:p>
    <w:p w14:paraId="7D8CC8B4"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297DE5C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DE4CC4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2D7D7020"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faultQuota": 3.0,</w:t>
      </w:r>
    </w:p>
    <w:p w14:paraId="4043352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scription": "Paid leave for employee's own marriage",</w:t>
      </w:r>
    </w:p>
    <w:p w14:paraId="6D5B9FA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icabilityRule": "All Employees", </w:t>
      </w:r>
    </w:p>
    <w:p w14:paraId="6F083B6E"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yToAllEmployees": true</w:t>
      </w:r>
    </w:p>
    <w:p w14:paraId="1884D51A" w14:textId="29DCD7AF"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1D5C25A" w14:textId="7F819D58"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F563C3">
        <w:rPr>
          <w:sz w:val="26"/>
          <w:szCs w:val="26"/>
        </w:rPr>
        <w:t>201 Created</w:t>
      </w:r>
    </w:p>
    <w:p w14:paraId="508DC1C6"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40DC0B7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4B16C7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359AD198"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0F678F2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added successfully."</w:t>
      </w:r>
    </w:p>
    <w:p w14:paraId="484D3679" w14:textId="12ECC52F"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07E95194"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1CEB4CD2" w14:textId="413D6A5B"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Thiếu trường bắt buộc hoặc Hạn mức âm/không hợp lệ.</w:t>
      </w:r>
    </w:p>
    <w:p w14:paraId="09EED4A8" w14:textId="087E3162"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Tên loại nghỉ phép đã tồn tại</w:t>
      </w:r>
    </w:p>
    <w:p w14:paraId="2E7AF36D" w14:textId="1A7B826D" w:rsidR="00F563C3" w:rsidRPr="00F563C3" w:rsidRDefault="00F563C3" w:rsidP="00F563C3">
      <w:pPr>
        <w:pStyle w:val="ListParagraph"/>
        <w:numPr>
          <w:ilvl w:val="1"/>
          <w:numId w:val="49"/>
        </w:numPr>
        <w:ind w:left="1418"/>
        <w:rPr>
          <w:b/>
          <w:bCs/>
          <w:sz w:val="26"/>
          <w:szCs w:val="26"/>
        </w:rPr>
      </w:pPr>
      <w:r w:rsidRPr="00F563C3">
        <w:rPr>
          <w:b/>
          <w:bCs/>
          <w:sz w:val="26"/>
          <w:szCs w:val="26"/>
        </w:rPr>
        <w:t>403 Forbidden:</w:t>
      </w:r>
      <w:r w:rsidRPr="00693A52">
        <w:rPr>
          <w:b/>
          <w:bCs/>
          <w:sz w:val="26"/>
          <w:szCs w:val="26"/>
        </w:rPr>
        <w:t xml:space="preserve"> </w:t>
      </w:r>
      <w:r w:rsidRPr="00F563C3">
        <w:rPr>
          <w:sz w:val="26"/>
          <w:szCs w:val="26"/>
        </w:rPr>
        <w:t>Không có quyền C&amp;B Configurator.</w:t>
      </w:r>
    </w:p>
    <w:p w14:paraId="2B9AE024" w14:textId="432BDE59" w:rsidR="00F563C3" w:rsidRDefault="00F563C3" w:rsidP="00F563C3">
      <w:pPr>
        <w:pStyle w:val="Heading3"/>
        <w:numPr>
          <w:ilvl w:val="0"/>
          <w:numId w:val="88"/>
        </w:numPr>
        <w:ind w:left="1440"/>
      </w:pPr>
      <w:r w:rsidRPr="00F563C3">
        <w:t>Thêm Ngày Nghỉ Phép Cho Nhân Viên (Adjust Leave Balance)</w:t>
      </w:r>
    </w:p>
    <w:p w14:paraId="6F959F24" w14:textId="0192AA9B"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C&amp;B thêm thủ công số dư ngày nghỉ cho một nhân viên cụ thể (thưởng, bù...). Hệ thống có cảnh báo nếu số ngày thêm vượt quá hạn mức quy định.</w:t>
      </w:r>
    </w:p>
    <w:p w14:paraId="5A070EA7" w14:textId="7DD27251"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5BCA1022" w14:textId="2B32F25D"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balances/adjust</w:t>
      </w:r>
    </w:p>
    <w:p w14:paraId="71D9BEAB"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66D5408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E19C0DB"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5D08596A"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245B18C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mount": 2.0,</w:t>
      </w:r>
    </w:p>
    <w:p w14:paraId="55D1E833"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reason": "Reward for Project X completion",</w:t>
      </w:r>
    </w:p>
    <w:p w14:paraId="70C5D3ED"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ote": "Approved by BOD",</w:t>
      </w:r>
    </w:p>
    <w:p w14:paraId="70601E6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confirmLimitBreach": true</w:t>
      </w:r>
    </w:p>
    <w:p w14:paraId="3F7E00BB" w14:textId="327B90F7"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3B331D1A"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2F0388D"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0850F22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2465FDA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77C1FBA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67E0817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ewBalance": 14.0,</w:t>
      </w:r>
    </w:p>
    <w:p w14:paraId="2AD3DB32"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days added successfully."</w:t>
      </w:r>
    </w:p>
    <w:p w14:paraId="2D5CA2FE" w14:textId="1C8CD7A5"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098C88A"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305250CB" w14:textId="381D4488"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Số ngày là số âm hoặc thiếu dữ liệu.</w:t>
      </w:r>
    </w:p>
    <w:p w14:paraId="1A6795A5" w14:textId="279078BC" w:rsidR="00F563C3" w:rsidRPr="00F563C3" w:rsidRDefault="00F563C3" w:rsidP="00F563C3">
      <w:pPr>
        <w:pStyle w:val="ListParagraph"/>
        <w:numPr>
          <w:ilvl w:val="1"/>
          <w:numId w:val="49"/>
        </w:numPr>
        <w:ind w:left="1418"/>
        <w:rPr>
          <w:b/>
          <w:bCs/>
          <w:sz w:val="26"/>
          <w:szCs w:val="26"/>
        </w:rPr>
      </w:pPr>
      <w:r w:rsidRPr="00693A52">
        <w:rPr>
          <w:b/>
          <w:bCs/>
          <w:sz w:val="26"/>
          <w:szCs w:val="26"/>
        </w:rPr>
        <w:t xml:space="preserve">422 Unprocessable Entity: </w:t>
      </w:r>
      <w:r w:rsidRPr="00F563C3">
        <w:rPr>
          <w:sz w:val="26"/>
          <w:szCs w:val="26"/>
        </w:rPr>
        <w:t>Số ngày thêm làm tổng quỹ phép vượt quá giới hạn (nhưng confirmLimitBreach đang là false).</w:t>
      </w:r>
    </w:p>
    <w:p w14:paraId="17219C9F" w14:textId="4C574406" w:rsidR="00F563C3" w:rsidRDefault="00F563C3" w:rsidP="00F563C3">
      <w:pPr>
        <w:pStyle w:val="Heading3"/>
        <w:numPr>
          <w:ilvl w:val="0"/>
          <w:numId w:val="88"/>
        </w:numPr>
        <w:ind w:left="1440"/>
      </w:pPr>
      <w:r w:rsidRPr="00F563C3">
        <w:t>Xóa Loại Nghỉ Phép (Delete Leave Type)</w:t>
      </w:r>
    </w:p>
    <w:p w14:paraId="7F824FA2" w14:textId="071803B3"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Xóa một loại nghỉ phép khỏi hệ thống. Chỉ cho phép xóa nếu loại nghỉ này chưa từng được sử dụng (nếu đã dùng -&gt; Báo lỗi yêu cầu Archive/Ẩn đi thay vì xóa).</w:t>
      </w:r>
    </w:p>
    <w:p w14:paraId="4535EBD1" w14:textId="32991D04"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DELETE</w:t>
      </w:r>
    </w:p>
    <w:p w14:paraId="40A49568" w14:textId="78929113"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id}</w:t>
      </w:r>
    </w:p>
    <w:p w14:paraId="0231E1E4"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4EB3A019"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1E6C75F6" w14:textId="66F79B6B"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41F6135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1850DA8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deleted successfully."</w:t>
      </w:r>
    </w:p>
    <w:p w14:paraId="7602E37D" w14:textId="70DD4D47"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7295407"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07898CDA" w14:textId="19AADFEE"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Cố tình xóa các loại nghỉ bắt buộc mặc định (Annual, Sick...).</w:t>
      </w:r>
    </w:p>
    <w:p w14:paraId="42ED47DC" w14:textId="5F149A9F"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Loại nghỉ phép đang được sử dụng trong lịch sử hoặc các yêu cầu hiện tại.</w:t>
      </w:r>
    </w:p>
    <w:p w14:paraId="69DE7B00" w14:textId="40448927" w:rsidR="00F563C3" w:rsidRPr="00F563C3" w:rsidRDefault="00F563C3" w:rsidP="003F59F9">
      <w:pPr>
        <w:pStyle w:val="ListParagraph"/>
        <w:numPr>
          <w:ilvl w:val="1"/>
          <w:numId w:val="49"/>
        </w:numPr>
        <w:ind w:left="1418"/>
        <w:rPr>
          <w:sz w:val="26"/>
          <w:szCs w:val="26"/>
        </w:rPr>
      </w:pPr>
      <w:r w:rsidRPr="00F563C3">
        <w:rPr>
          <w:b/>
          <w:bCs/>
          <w:sz w:val="26"/>
          <w:szCs w:val="26"/>
        </w:rPr>
        <w:t>404 Not Found:</w:t>
      </w:r>
      <w:r w:rsidRPr="00F563C3">
        <w:rPr>
          <w:b/>
          <w:bCs/>
          <w:sz w:val="26"/>
          <w:szCs w:val="26"/>
        </w:rPr>
        <w:t xml:space="preserve"> </w:t>
      </w:r>
      <w:r w:rsidRPr="00F563C3">
        <w:rPr>
          <w:sz w:val="26"/>
          <w:szCs w:val="26"/>
        </w:rPr>
        <w:t>Không tìm thấy ID loại nghỉ phép.</w:t>
      </w:r>
    </w:p>
    <w:p w14:paraId="3D7A2B26" w14:textId="77777777" w:rsidR="00DF5217" w:rsidRPr="00215F36" w:rsidRDefault="00DF5217" w:rsidP="00215F36">
      <w:pPr>
        <w:rPr>
          <w:b/>
          <w:bCs/>
          <w:sz w:val="26"/>
          <w:szCs w:val="26"/>
        </w:rPr>
      </w:pPr>
    </w:p>
    <w:bookmarkEnd w:id="19"/>
    <w:p w14:paraId="61ACB989" w14:textId="77777777" w:rsidR="00EC3E9C" w:rsidRDefault="00EC3E9C" w:rsidP="00EC3E9C">
      <w:pPr>
        <w:pStyle w:val="Heading2"/>
        <w:spacing w:before="0"/>
        <w:ind w:left="360" w:firstLine="0"/>
      </w:pPr>
      <w:r>
        <w:t>13) Quản lý khen thưởng</w:t>
      </w:r>
    </w:p>
    <w:p w14:paraId="3A56A119" w14:textId="77777777" w:rsidR="00EC3E9C" w:rsidRDefault="00EC3E9C" w:rsidP="00EC3E9C">
      <w:pPr>
        <w:pStyle w:val="Heading3"/>
        <w:numPr>
          <w:ilvl w:val="0"/>
          <w:numId w:val="47"/>
        </w:numPr>
      </w:pPr>
      <w:r w:rsidRPr="00E46759">
        <w:t>Lấy danh sách xem trước cấp Point hàng tháng (Preview)</w:t>
      </w:r>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EA5C45"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6FC4F411" w14:textId="77777777" w:rsidR="00EC3E9C" w:rsidRDefault="00EC3E9C" w:rsidP="00EC3E9C">
      <w:pPr>
        <w:pStyle w:val="Heading3"/>
        <w:numPr>
          <w:ilvl w:val="0"/>
          <w:numId w:val="47"/>
        </w:numPr>
        <w:ind w:left="720"/>
      </w:pPr>
      <w:r w:rsidRPr="00EA5C45">
        <w:t>Thực hiện cấp Point hàng tháng (Submit Allocation)</w:t>
      </w:r>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Lý do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do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4032CC"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46356B98" w14:textId="77777777" w:rsidR="00EC3E9C" w:rsidRDefault="00EC3E9C" w:rsidP="00EC3E9C">
      <w:pPr>
        <w:pStyle w:val="Heading3"/>
        <w:numPr>
          <w:ilvl w:val="0"/>
          <w:numId w:val="47"/>
        </w:numPr>
        <w:ind w:left="720"/>
      </w:pPr>
      <w:r w:rsidRPr="00125909">
        <w:t>Lấy thông tin số dư và tổng quan (Get Point Summary)</w:t>
      </w:r>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125909"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317A03F0" w14:textId="77777777" w:rsidR="00EC3E9C" w:rsidRDefault="00EC3E9C" w:rsidP="00EC3E9C">
      <w:pPr>
        <w:pStyle w:val="Heading3"/>
        <w:numPr>
          <w:ilvl w:val="0"/>
          <w:numId w:val="47"/>
        </w:numPr>
        <w:ind w:left="720"/>
      </w:pPr>
      <w:r w:rsidRPr="00125909">
        <w:t>Xem lịch sử giao dịch Point (Get Transaction History)</w:t>
      </w:r>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 {</w:t>
      </w:r>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 {</w:t>
      </w:r>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125909"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D46BEE3" w14:textId="77777777" w:rsidR="00EC3E9C" w:rsidRDefault="00EC3E9C" w:rsidP="00EC3E9C">
      <w:pPr>
        <w:pStyle w:val="Heading3"/>
        <w:numPr>
          <w:ilvl w:val="0"/>
          <w:numId w:val="47"/>
        </w:numPr>
        <w:ind w:left="720"/>
      </w:pPr>
      <w:r w:rsidRPr="00284694">
        <w:t>Xuất dữ liệu lịch sử (Export Point History)</w:t>
      </w:r>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2A66A2E8" w14:textId="37F9E53C" w:rsidR="004154F6" w:rsidRPr="004154F6" w:rsidRDefault="00EC3E9C" w:rsidP="004154F6">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2E04A32A" w14:textId="3C7DF74E" w:rsidR="004154F6" w:rsidRDefault="004154F6" w:rsidP="004154F6">
      <w:pPr>
        <w:pStyle w:val="Heading3"/>
        <w:numPr>
          <w:ilvl w:val="0"/>
          <w:numId w:val="47"/>
        </w:numPr>
        <w:ind w:left="720"/>
      </w:pPr>
      <w:r w:rsidRPr="004154F6">
        <w:t>Thực hiện tặng Point cá nhân (Give Points)</w:t>
      </w:r>
    </w:p>
    <w:p w14:paraId="02F43CEE" w14:textId="31CC27F5" w:rsidR="004154F6" w:rsidRDefault="004154F6" w:rsidP="004154F6">
      <w:pPr>
        <w:pStyle w:val="ListParagraph"/>
        <w:numPr>
          <w:ilvl w:val="0"/>
          <w:numId w:val="50"/>
        </w:numPr>
        <w:rPr>
          <w:sz w:val="26"/>
          <w:szCs w:val="26"/>
        </w:rPr>
      </w:pPr>
      <w:r w:rsidRPr="00EA5C45">
        <w:rPr>
          <w:b/>
          <w:bCs/>
          <w:sz w:val="26"/>
          <w:szCs w:val="26"/>
        </w:rPr>
        <w:t>Mô tả:</w:t>
      </w:r>
      <w:r>
        <w:rPr>
          <w:sz w:val="26"/>
          <w:szCs w:val="26"/>
        </w:rPr>
        <w:t xml:space="preserve"> </w:t>
      </w:r>
      <w:r w:rsidRPr="004154F6">
        <w:rPr>
          <w:sz w:val="26"/>
          <w:szCs w:val="26"/>
        </w:rPr>
        <w:t>Quản lý thực hiện tặng point từ số dư cá nhân (Personal Wallet) cho nhân viên khác. Hệ thống kiểm tra số dư, trừ point người gửi, cộng point người nhận, ghi lịch sử và gửi thông báo.</w:t>
      </w:r>
    </w:p>
    <w:p w14:paraId="6ED2328D" w14:textId="77777777" w:rsidR="004154F6" w:rsidRDefault="004154F6" w:rsidP="004154F6">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0EA3EFE" w14:textId="59568CFB" w:rsidR="004154F6" w:rsidRDefault="004154F6" w:rsidP="004154F6">
      <w:pPr>
        <w:pStyle w:val="ListParagraph"/>
        <w:numPr>
          <w:ilvl w:val="0"/>
          <w:numId w:val="50"/>
        </w:numPr>
        <w:rPr>
          <w:sz w:val="26"/>
          <w:szCs w:val="26"/>
        </w:rPr>
      </w:pPr>
      <w:r w:rsidRPr="00EA5C45">
        <w:rPr>
          <w:b/>
          <w:bCs/>
          <w:sz w:val="26"/>
          <w:szCs w:val="26"/>
        </w:rPr>
        <w:t>URL:</w:t>
      </w:r>
      <w:r w:rsidRPr="00EA5C45">
        <w:rPr>
          <w:sz w:val="26"/>
          <w:szCs w:val="26"/>
        </w:rPr>
        <w:t xml:space="preserve"> </w:t>
      </w:r>
      <w:r w:rsidRPr="004154F6">
        <w:rPr>
          <w:sz w:val="26"/>
          <w:szCs w:val="26"/>
        </w:rPr>
        <w:t>/api/rewards/give-points</w:t>
      </w:r>
    </w:p>
    <w:p w14:paraId="057F52BF" w14:textId="77777777" w:rsidR="004154F6" w:rsidRDefault="004154F6" w:rsidP="004154F6">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0960CE8" w14:textId="77777777" w:rsidR="004154F6" w:rsidRDefault="004154F6" w:rsidP="004154F6">
      <w:pPr>
        <w:pStyle w:val="ListParagraph"/>
        <w:numPr>
          <w:ilvl w:val="0"/>
          <w:numId w:val="50"/>
        </w:numPr>
        <w:rPr>
          <w:b/>
          <w:bCs/>
          <w:sz w:val="26"/>
          <w:szCs w:val="26"/>
        </w:rPr>
      </w:pPr>
      <w:r w:rsidRPr="00EA5C45">
        <w:rPr>
          <w:b/>
          <w:bCs/>
          <w:sz w:val="26"/>
          <w:szCs w:val="26"/>
        </w:rPr>
        <w:t>Request Body (JSON):</w:t>
      </w:r>
    </w:p>
    <w:p w14:paraId="11FCE1F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D757C3A"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ceiverId": 15,</w:t>
      </w:r>
    </w:p>
    <w:p w14:paraId="0F2B791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amount": 50.0,</w:t>
      </w:r>
    </w:p>
    <w:p w14:paraId="11D12DCB"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ason": "Thank you for supporting the team in the last project."</w:t>
      </w:r>
    </w:p>
    <w:p w14:paraId="1D8C378A" w14:textId="20D66E55"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36247492" w14:textId="77777777" w:rsidR="004154F6" w:rsidRDefault="004154F6" w:rsidP="004154F6">
      <w:pPr>
        <w:pStyle w:val="ListParagraph"/>
        <w:numPr>
          <w:ilvl w:val="0"/>
          <w:numId w:val="51"/>
        </w:numPr>
        <w:rPr>
          <w:b/>
          <w:bCs/>
          <w:sz w:val="26"/>
          <w:szCs w:val="26"/>
        </w:rPr>
      </w:pPr>
      <w:r w:rsidRPr="00EA5C45">
        <w:rPr>
          <w:b/>
          <w:bCs/>
          <w:sz w:val="26"/>
          <w:szCs w:val="26"/>
        </w:rPr>
        <w:t>Response body:</w:t>
      </w:r>
    </w:p>
    <w:p w14:paraId="29675379"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7BFA1980"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transactionId": "TXN-20251106-089",</w:t>
      </w:r>
    </w:p>
    <w:p w14:paraId="44B14DD1"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senderRemainingBalance": 450.0,</w:t>
      </w:r>
    </w:p>
    <w:p w14:paraId="610330C0" w14:textId="5433B260"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message": "Successfully gave 50.0 points to </w:t>
      </w:r>
      <w:r>
        <w:rPr>
          <w:sz w:val="26"/>
          <w:szCs w:val="26"/>
        </w:rPr>
        <w:t>Bob Tran</w:t>
      </w:r>
      <w:r w:rsidRPr="004154F6">
        <w:rPr>
          <w:sz w:val="26"/>
          <w:szCs w:val="26"/>
        </w:rPr>
        <w:t>."</w:t>
      </w:r>
    </w:p>
    <w:p w14:paraId="68336D0F" w14:textId="5272302F"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7380479" w14:textId="77777777" w:rsidR="004154F6" w:rsidRDefault="004154F6" w:rsidP="004154F6">
      <w:pPr>
        <w:pStyle w:val="ListParagraph"/>
        <w:numPr>
          <w:ilvl w:val="0"/>
          <w:numId w:val="51"/>
        </w:numPr>
        <w:rPr>
          <w:b/>
          <w:bCs/>
          <w:sz w:val="26"/>
          <w:szCs w:val="26"/>
        </w:rPr>
      </w:pPr>
      <w:r w:rsidRPr="00EA5C45">
        <w:rPr>
          <w:b/>
          <w:bCs/>
          <w:sz w:val="26"/>
          <w:szCs w:val="26"/>
        </w:rPr>
        <w:t>Kết quả (Failure):</w:t>
      </w:r>
    </w:p>
    <w:p w14:paraId="2B1055B9" w14:textId="77777777" w:rsidR="004154F6" w:rsidRDefault="004154F6" w:rsidP="004154F6">
      <w:pPr>
        <w:pStyle w:val="ListParagraph"/>
        <w:numPr>
          <w:ilvl w:val="1"/>
          <w:numId w:val="51"/>
        </w:numPr>
        <w:ind w:left="1418"/>
        <w:rPr>
          <w:b/>
          <w:bCs/>
          <w:sz w:val="26"/>
          <w:szCs w:val="26"/>
        </w:rPr>
      </w:pPr>
      <w:r w:rsidRPr="00EA5C45">
        <w:rPr>
          <w:b/>
          <w:bCs/>
          <w:sz w:val="26"/>
          <w:szCs w:val="26"/>
        </w:rPr>
        <w:t>400 Bad Request:</w:t>
      </w:r>
    </w:p>
    <w:p w14:paraId="499BD625" w14:textId="77777777" w:rsidR="004154F6" w:rsidRPr="004154F6" w:rsidRDefault="004154F6" w:rsidP="00270202">
      <w:pPr>
        <w:pStyle w:val="ListParagraph"/>
        <w:numPr>
          <w:ilvl w:val="2"/>
          <w:numId w:val="51"/>
        </w:numPr>
        <w:rPr>
          <w:b/>
          <w:bCs/>
          <w:sz w:val="26"/>
          <w:szCs w:val="26"/>
        </w:rPr>
      </w:pPr>
      <w:r w:rsidRPr="004154F6">
        <w:rPr>
          <w:b/>
          <w:bCs/>
          <w:sz w:val="26"/>
          <w:szCs w:val="26"/>
        </w:rPr>
        <w:t>Lý do 1</w:t>
      </w:r>
      <w:r w:rsidRPr="004154F6">
        <w:rPr>
          <w:sz w:val="26"/>
          <w:szCs w:val="26"/>
        </w:rPr>
        <w:t xml:space="preserve">: Tặng cho chính mình. </w:t>
      </w:r>
      <w:r w:rsidRPr="004154F6">
        <w:rPr>
          <w:i/>
          <w:iCs/>
          <w:sz w:val="26"/>
          <w:szCs w:val="26"/>
        </w:rPr>
        <w:t>Message:</w:t>
      </w:r>
      <w:r w:rsidRPr="004154F6">
        <w:rPr>
          <w:sz w:val="26"/>
          <w:szCs w:val="26"/>
        </w:rPr>
        <w:t xml:space="preserve"> "You cannot give points to yourself."</w:t>
      </w:r>
    </w:p>
    <w:p w14:paraId="45C1FE18" w14:textId="4999B969" w:rsidR="004154F6" w:rsidRPr="004154F6" w:rsidRDefault="004154F6" w:rsidP="00270202">
      <w:pPr>
        <w:pStyle w:val="ListParagraph"/>
        <w:numPr>
          <w:ilvl w:val="2"/>
          <w:numId w:val="51"/>
        </w:numPr>
        <w:rPr>
          <w:b/>
          <w:bCs/>
          <w:sz w:val="26"/>
          <w:szCs w:val="26"/>
        </w:rPr>
      </w:pPr>
      <w:r w:rsidRPr="004154F6">
        <w:rPr>
          <w:b/>
          <w:bCs/>
          <w:sz w:val="26"/>
          <w:szCs w:val="26"/>
        </w:rPr>
        <w:t xml:space="preserve">Lý do 2: </w:t>
      </w:r>
      <w:r w:rsidRPr="004154F6">
        <w:rPr>
          <w:sz w:val="26"/>
          <w:szCs w:val="26"/>
        </w:rPr>
        <w:t xml:space="preserve">Không nhập lý do. </w:t>
      </w:r>
      <w:r w:rsidRPr="004154F6">
        <w:rPr>
          <w:i/>
          <w:iCs/>
          <w:sz w:val="26"/>
          <w:szCs w:val="26"/>
        </w:rPr>
        <w:t>Message:</w:t>
      </w:r>
      <w:r w:rsidRPr="004154F6">
        <w:rPr>
          <w:sz w:val="26"/>
          <w:szCs w:val="26"/>
        </w:rPr>
        <w:t xml:space="preserve"> "Reason is required for giving points."</w:t>
      </w:r>
    </w:p>
    <w:p w14:paraId="1BB9B360" w14:textId="4DBD9D66" w:rsidR="004154F6" w:rsidRPr="004154F6" w:rsidRDefault="004154F6" w:rsidP="004154F6">
      <w:pPr>
        <w:pStyle w:val="ListParagraph"/>
        <w:numPr>
          <w:ilvl w:val="1"/>
          <w:numId w:val="51"/>
        </w:numPr>
        <w:ind w:left="1418"/>
        <w:rPr>
          <w:sz w:val="26"/>
          <w:szCs w:val="26"/>
        </w:rPr>
      </w:pPr>
      <w:r w:rsidRPr="004154F6">
        <w:rPr>
          <w:b/>
          <w:bCs/>
          <w:sz w:val="26"/>
          <w:szCs w:val="26"/>
        </w:rPr>
        <w:t xml:space="preserve">422 Unprocessable Entity: </w:t>
      </w:r>
      <w:r w:rsidRPr="004154F6">
        <w:rPr>
          <w:sz w:val="26"/>
          <w:szCs w:val="26"/>
        </w:rPr>
        <w:t>Số dư không đủ thực hiện giao dịch.</w:t>
      </w:r>
      <w:r>
        <w:rPr>
          <w:sz w:val="26"/>
          <w:szCs w:val="26"/>
        </w:rPr>
        <w:t xml:space="preserve"> </w:t>
      </w:r>
      <w:r w:rsidRPr="004154F6">
        <w:rPr>
          <w:i/>
          <w:iCs/>
          <w:sz w:val="26"/>
          <w:szCs w:val="26"/>
        </w:rPr>
        <w:t>Message:</w:t>
      </w:r>
      <w:r w:rsidRPr="004154F6">
        <w:rPr>
          <w:sz w:val="26"/>
          <w:szCs w:val="26"/>
        </w:rPr>
        <w:t xml:space="preserve"> "The awarded points exceed the available balance."</w:t>
      </w:r>
    </w:p>
    <w:p w14:paraId="794382FA" w14:textId="21CE98FC" w:rsidR="004154F6" w:rsidRPr="004154F6" w:rsidRDefault="004154F6" w:rsidP="004154F6">
      <w:pPr>
        <w:pStyle w:val="ListParagraph"/>
        <w:numPr>
          <w:ilvl w:val="1"/>
          <w:numId w:val="51"/>
        </w:numPr>
        <w:ind w:left="1418"/>
        <w:rPr>
          <w:b/>
          <w:bCs/>
          <w:sz w:val="26"/>
          <w:szCs w:val="26"/>
        </w:rPr>
      </w:pPr>
      <w:r w:rsidRPr="004154F6">
        <w:rPr>
          <w:b/>
          <w:bCs/>
          <w:sz w:val="26"/>
          <w:szCs w:val="26"/>
        </w:rPr>
        <w:t xml:space="preserve">403 Forbidden: </w:t>
      </w:r>
      <w:r w:rsidRPr="004154F6">
        <w:rPr>
          <w:sz w:val="26"/>
          <w:szCs w:val="26"/>
        </w:rPr>
        <w:t>Người dùng không có quyền thực hiện hành động này (hoặc tặng cho cấp quản lý cao hơn/sai quy tắc business).</w:t>
      </w:r>
    </w:p>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05BD306F" w14:textId="1F6A258D" w:rsidR="00DC343A"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D0EE006" w14:textId="3853E171" w:rsidR="00DC343A" w:rsidRDefault="00DC343A" w:rsidP="00DC343A">
      <w:pPr>
        <w:pStyle w:val="Heading3"/>
        <w:numPr>
          <w:ilvl w:val="1"/>
          <w:numId w:val="36"/>
        </w:numPr>
      </w:pPr>
      <w:r w:rsidRPr="00DC343A">
        <w:t>Danh sách &amp; Chi tiết</w:t>
      </w:r>
    </w:p>
    <w:p w14:paraId="23519EFF" w14:textId="77777777" w:rsidR="00DC343A" w:rsidRDefault="00DC343A" w:rsidP="00DC343A"/>
    <w:p w14:paraId="6D2EF5DD" w14:textId="62A43BCC" w:rsidR="00DC343A" w:rsidRDefault="00DC343A" w:rsidP="00DC343A">
      <w:r>
        <w:rPr>
          <w:noProof/>
        </w:rPr>
        <w:drawing>
          <wp:inline distT="0" distB="0" distL="0" distR="0" wp14:anchorId="5196EC08" wp14:editId="6CD5D36B">
            <wp:extent cx="5943600" cy="4476115"/>
            <wp:effectExtent l="0" t="0" r="0" b="635"/>
            <wp:docPr id="598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114" name="Picture 598641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86087CE" w14:textId="03609D68" w:rsidR="00DC343A" w:rsidRDefault="00DC343A" w:rsidP="00DC343A">
      <w:pPr>
        <w:pStyle w:val="Heading3"/>
        <w:numPr>
          <w:ilvl w:val="1"/>
          <w:numId w:val="36"/>
        </w:numPr>
      </w:pPr>
      <w:r w:rsidRPr="00DC343A">
        <w:t>Phê duyệt &amp; Từ chối</w:t>
      </w:r>
    </w:p>
    <w:p w14:paraId="43F1EB6B" w14:textId="0546E471" w:rsidR="00DC343A" w:rsidRPr="00DC343A" w:rsidRDefault="00DC343A" w:rsidP="00DC343A">
      <w:r>
        <w:rPr>
          <w:noProof/>
        </w:rPr>
        <w:drawing>
          <wp:inline distT="0" distB="0" distL="0" distR="0" wp14:anchorId="0BB67601" wp14:editId="27FB4013">
            <wp:extent cx="5943600" cy="7075805"/>
            <wp:effectExtent l="0" t="0" r="0" b="0"/>
            <wp:docPr id="76483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1789" name="Picture 7648317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1F17D4C" w14:textId="77777777" w:rsidR="00DC343A" w:rsidRPr="00DC343A" w:rsidRDefault="00DC343A" w:rsidP="00DC343A"/>
    <w:p w14:paraId="4EA28D2D" w14:textId="77777777" w:rsidR="00DC343A" w:rsidRPr="00E46759" w:rsidRDefault="00DC343A" w:rsidP="00E46759"/>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r w:rsidRPr="00125909">
        <w:t>Lấy thông tin số dư và tổng quan</w:t>
      </w:r>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r w:rsidRPr="00125909">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r w:rsidRPr="00284694">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6487638" w14:textId="6B2CA564" w:rsidR="003B7F71" w:rsidRDefault="003B7F71" w:rsidP="003B7F71">
      <w:pPr>
        <w:pStyle w:val="Heading3"/>
        <w:numPr>
          <w:ilvl w:val="1"/>
          <w:numId w:val="52"/>
        </w:numPr>
      </w:pPr>
      <w:r w:rsidRPr="004154F6">
        <w:t>Thực hiện tặng Point cá nhân</w:t>
      </w:r>
    </w:p>
    <w:p w14:paraId="105BA152" w14:textId="51F71323" w:rsidR="003B7F71" w:rsidRDefault="003B7F71" w:rsidP="004032CC">
      <w:r>
        <w:rPr>
          <w:noProof/>
        </w:rPr>
        <w:drawing>
          <wp:inline distT="0" distB="0" distL="0" distR="0" wp14:anchorId="0EA5FE6F" wp14:editId="573BE7DE">
            <wp:extent cx="5943600" cy="4870450"/>
            <wp:effectExtent l="0" t="0" r="0" b="6350"/>
            <wp:docPr id="2066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095" name="Picture 20661380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6D31BFAD" w14:textId="2CB3F142" w:rsidR="004032CC" w:rsidRDefault="004032CC" w:rsidP="004032CC">
      <w:pPr>
        <w:pStyle w:val="Heading2"/>
        <w:ind w:left="0" w:firstLine="0"/>
      </w:pPr>
      <w:r>
        <w:t xml:space="preserve">7. </w:t>
      </w:r>
      <w:r w:rsidRPr="0012194B">
        <w:t>Quản lý Yêu cầu Làm việc từ xa</w:t>
      </w:r>
    </w:p>
    <w:p w14:paraId="289338E6" w14:textId="715BF175" w:rsidR="004032CC" w:rsidRDefault="005909D1" w:rsidP="004032CC">
      <w:pPr>
        <w:pStyle w:val="Heading3"/>
        <w:numPr>
          <w:ilvl w:val="1"/>
          <w:numId w:val="91"/>
        </w:numPr>
      </w:pPr>
      <w:r w:rsidRPr="0012194B">
        <w:t>Kiểm tra điều kiện &amp; Hạn mức WFH</w:t>
      </w:r>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r w:rsidRPr="0012194B">
        <w:t>Tạo và Gửi yêu cầu WFH</w:t>
      </w:r>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r w:rsidRPr="0012194B">
        <w:t>Lấy danh sách yêu cầu WFH cá nhân</w:t>
      </w:r>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r>
        <w:t xml:space="preserve">8. </w:t>
      </w:r>
      <w:r w:rsidR="00404BB0">
        <w:t xml:space="preserve"> </w:t>
      </w:r>
      <w:r w:rsidR="00EC3E9C">
        <w:t>Quản Lý Phê Duyệt Yêu Cầu</w:t>
      </w:r>
    </w:p>
    <w:p w14:paraId="0D63914A" w14:textId="7FE5153B" w:rsidR="00404BB0" w:rsidRDefault="00404BB0" w:rsidP="00404BB0">
      <w:pPr>
        <w:pStyle w:val="Heading3"/>
        <w:numPr>
          <w:ilvl w:val="1"/>
          <w:numId w:val="92"/>
        </w:numPr>
      </w:pPr>
      <w:r w:rsidRPr="00404BB0">
        <w:t>Phê Duyệt Yêu Cầu Cập Nhật Bảng Chấm Công</w:t>
      </w:r>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Default="00404BB0" w:rsidP="00404BB0">
      <w:pPr>
        <w:pStyle w:val="Heading3"/>
        <w:numPr>
          <w:ilvl w:val="1"/>
          <w:numId w:val="92"/>
        </w:numPr>
      </w:pPr>
      <w:r w:rsidRPr="00404BB0">
        <w:t>Phê Duyệt Yêu Cầu Check-in/Check-out Bổ Sung</w:t>
      </w:r>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Default="00404BB0" w:rsidP="00404BB0">
      <w:pPr>
        <w:pStyle w:val="Heading3"/>
        <w:numPr>
          <w:ilvl w:val="1"/>
          <w:numId w:val="92"/>
        </w:numPr>
      </w:pPr>
      <w:r w:rsidRPr="00404BB0">
        <w:t>Phê Duyệt Yêu Cầu Làm Việc Từ Xa (WFH)</w:t>
      </w:r>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404BB0">
      <w:pPr>
        <w:pStyle w:val="Heading3"/>
        <w:numPr>
          <w:ilvl w:val="1"/>
          <w:numId w:val="92"/>
        </w:numPr>
      </w:pPr>
      <w:r w:rsidRPr="00404BB0">
        <w:t>Tạo Chiến Dịch</w:t>
      </w:r>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Default="00404BB0" w:rsidP="00404BB0">
      <w:pPr>
        <w:pStyle w:val="Heading3"/>
        <w:numPr>
          <w:ilvl w:val="1"/>
          <w:numId w:val="92"/>
        </w:numPr>
      </w:pPr>
      <w:r>
        <w:t>Chỉnh sửa</w:t>
      </w:r>
      <w:r w:rsidRPr="00404BB0">
        <w:t xml:space="preserve"> Chiến Dịch</w:t>
      </w:r>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47D64664" w:rsidR="00EC3E9C" w:rsidRDefault="00EC3E9C" w:rsidP="0062739D">
      <w:pPr>
        <w:pStyle w:val="Heading3"/>
        <w:numPr>
          <w:ilvl w:val="1"/>
          <w:numId w:val="92"/>
        </w:numPr>
      </w:pPr>
      <w:r w:rsidRPr="00404BB0">
        <w:t>Quy Đổi Point Ra Tiền Mặt</w:t>
      </w:r>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365C4857" w14:textId="77777777" w:rsidR="00EC3E9C" w:rsidRPr="00404BB0" w:rsidRDefault="00EC3E9C" w:rsidP="00EC3E9C"/>
    <w:p w14:paraId="0D4FF9EA" w14:textId="77777777" w:rsidR="00EC3E9C" w:rsidRPr="00404BB0" w:rsidRDefault="00EC3E9C" w:rsidP="00EC3E9C"/>
    <w:p w14:paraId="26AC9AA3" w14:textId="7F3B2350" w:rsidR="004032CC" w:rsidRDefault="004032CC" w:rsidP="004032CC">
      <w:pPr>
        <w:pStyle w:val="Heading2"/>
        <w:ind w:left="0" w:firstLine="0"/>
      </w:pPr>
      <w:r>
        <w:t xml:space="preserve">9. </w:t>
      </w:r>
      <w:r w:rsidRPr="006952C7">
        <w:t>Quản lý Yêu cầu Cập nhật Bảng chấm công</w:t>
      </w:r>
    </w:p>
    <w:p w14:paraId="46B539A7" w14:textId="1B2193CF" w:rsidR="004032CC" w:rsidRDefault="008849C3" w:rsidP="004032CC">
      <w:pPr>
        <w:pStyle w:val="Heading3"/>
        <w:numPr>
          <w:ilvl w:val="1"/>
          <w:numId w:val="93"/>
        </w:numPr>
      </w:pPr>
      <w:r w:rsidRPr="006952C7">
        <w:t>Tạo và Gửi yêu cầu cập nhật</w:t>
      </w:r>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r w:rsidRPr="008134E8">
        <w:t>Xem danh sách yêu cầu cập nhật</w:t>
      </w:r>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r>
        <w:t xml:space="preserve">10. </w:t>
      </w:r>
      <w:r w:rsidRPr="00DF5217">
        <w:t>Quản Lý Cấu Hình Và Báo Cáo Nghỉ Phép Cho C&amp;B</w:t>
      </w:r>
    </w:p>
    <w:p w14:paraId="64B55BF6" w14:textId="77FB0C71" w:rsidR="008849C3" w:rsidRDefault="008849C3" w:rsidP="008849C3">
      <w:pPr>
        <w:pStyle w:val="Heading3"/>
        <w:numPr>
          <w:ilvl w:val="1"/>
          <w:numId w:val="94"/>
        </w:numPr>
      </w:pPr>
      <w:r w:rsidRPr="00DF5217">
        <w:t>Chỉnh sửa loại nghỉ phép</w:t>
      </w:r>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r w:rsidRPr="00693A52">
        <w:t>Xem báo cáo trên giao diện</w:t>
      </w:r>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r>
        <w:t>Xuất báo cáo ra file</w:t>
      </w:r>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4D34936D" w14:textId="25E350D2" w:rsidR="00A57331" w:rsidRDefault="00A57331" w:rsidP="00A57331">
      <w:pPr>
        <w:pStyle w:val="Heading3"/>
        <w:numPr>
          <w:ilvl w:val="1"/>
          <w:numId w:val="94"/>
        </w:numPr>
      </w:pPr>
      <w:r w:rsidRPr="00F563C3">
        <w:t>Thêm Loại Nghỉ Phép</w:t>
      </w:r>
    </w:p>
    <w:p w14:paraId="038A13A5" w14:textId="77777777" w:rsidR="00A57331" w:rsidRDefault="00A57331" w:rsidP="00A57331"/>
    <w:p w14:paraId="69DAA3F9" w14:textId="5E1057CB" w:rsidR="00A57331" w:rsidRDefault="00C8175B" w:rsidP="00A57331">
      <w:r>
        <w:rPr>
          <w:noProof/>
        </w:rPr>
        <w:drawing>
          <wp:inline distT="0" distB="0" distL="0" distR="0" wp14:anchorId="3404E814" wp14:editId="1780BACA">
            <wp:extent cx="5943600" cy="3785235"/>
            <wp:effectExtent l="0" t="0" r="0" b="5715"/>
            <wp:docPr id="182438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9360" name="Picture 18243893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42CF18E" w14:textId="5B119A36" w:rsidR="00A57331" w:rsidRDefault="00A57331" w:rsidP="00A57331">
      <w:pPr>
        <w:pStyle w:val="Heading3"/>
        <w:numPr>
          <w:ilvl w:val="1"/>
          <w:numId w:val="94"/>
        </w:numPr>
      </w:pPr>
      <w:r w:rsidRPr="00F563C3">
        <w:t>Thêm Ngày Nghỉ Phép Cho Nhân Viên</w:t>
      </w:r>
    </w:p>
    <w:p w14:paraId="156E512D" w14:textId="77777777" w:rsidR="00A57331" w:rsidRDefault="00A57331" w:rsidP="00A57331"/>
    <w:p w14:paraId="39C49C1A" w14:textId="00CFE658" w:rsidR="00A57331" w:rsidRDefault="00C8175B" w:rsidP="00A57331">
      <w:r>
        <w:rPr>
          <w:noProof/>
        </w:rPr>
        <w:drawing>
          <wp:inline distT="0" distB="0" distL="0" distR="0" wp14:anchorId="42C47005" wp14:editId="354AF409">
            <wp:extent cx="5943600" cy="3573780"/>
            <wp:effectExtent l="0" t="0" r="0" b="7620"/>
            <wp:docPr id="3586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747" name="Picture 3586777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2D22046" w14:textId="245DC288" w:rsidR="00A57331" w:rsidRDefault="00A57331" w:rsidP="00A57331">
      <w:pPr>
        <w:pStyle w:val="Heading3"/>
        <w:numPr>
          <w:ilvl w:val="1"/>
          <w:numId w:val="94"/>
        </w:numPr>
      </w:pPr>
      <w:r w:rsidRPr="00F563C3">
        <w:t>Xóa Loại Nghỉ Phép</w:t>
      </w:r>
    </w:p>
    <w:p w14:paraId="50CCFB51" w14:textId="458C04AE" w:rsidR="00A57331" w:rsidRPr="00A57331" w:rsidRDefault="00C8175B" w:rsidP="00A57331">
      <w:r>
        <w:rPr>
          <w:noProof/>
        </w:rPr>
        <w:drawing>
          <wp:inline distT="0" distB="0" distL="0" distR="0" wp14:anchorId="279C7150" wp14:editId="02EC10BE">
            <wp:extent cx="5943600" cy="3762375"/>
            <wp:effectExtent l="0" t="0" r="0" b="9525"/>
            <wp:docPr id="15803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71" name="Picture 1580386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5A244C1" w14:textId="77777777" w:rsidR="00A57331" w:rsidRDefault="00A57331" w:rsidP="004032CC"/>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p w14:paraId="2F06CFBB" w14:textId="77777777" w:rsidR="00EC3E9C" w:rsidRDefault="00EC3E9C" w:rsidP="00EC3E9C">
      <w:pPr>
        <w:pStyle w:val="Heading2"/>
        <w:ind w:left="0" w:firstLine="0"/>
      </w:pPr>
      <w:r>
        <w:t xml:space="preserve">11. </w:t>
      </w:r>
      <w:r w:rsidRPr="00516EB0">
        <w:t>Quản lý Yêu cầu Check-In/Check-Out</w:t>
      </w:r>
    </w:p>
    <w:p w14:paraId="335BFB05" w14:textId="77777777" w:rsidR="00EC3E9C" w:rsidRDefault="00EC3E9C" w:rsidP="00EC3E9C">
      <w:pPr>
        <w:pStyle w:val="Heading3"/>
        <w:numPr>
          <w:ilvl w:val="1"/>
          <w:numId w:val="105"/>
        </w:numPr>
      </w:pPr>
      <w:r w:rsidRPr="00516EB0">
        <w:t>Tạo và Gửi yêu cầu</w:t>
      </w:r>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Default="00EC3E9C" w:rsidP="00EC3E9C">
      <w:pPr>
        <w:pStyle w:val="Heading3"/>
        <w:numPr>
          <w:ilvl w:val="1"/>
          <w:numId w:val="105"/>
        </w:numPr>
      </w:pPr>
      <w:r w:rsidRPr="00516EB0">
        <w:t>Xem lịch sử yêu cầu</w:t>
      </w:r>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F7018B">
      <w:footerReference w:type="default" r:id="rId8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5A1B" w14:textId="77777777" w:rsidR="00F14239" w:rsidRDefault="00F14239">
      <w:r>
        <w:separator/>
      </w:r>
    </w:p>
  </w:endnote>
  <w:endnote w:type="continuationSeparator" w:id="0">
    <w:p w14:paraId="3EB3CE37" w14:textId="77777777" w:rsidR="00F14239" w:rsidRDefault="00F1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07FDF10-FD31-4E99-A2B3-0A6465889431}"/>
  </w:font>
  <w:font w:name="Aptos">
    <w:charset w:val="00"/>
    <w:family w:val="swiss"/>
    <w:pitch w:val="variable"/>
    <w:sig w:usb0="20000287" w:usb1="00000003" w:usb2="00000000" w:usb3="00000000" w:csb0="0000019F" w:csb1="00000000"/>
    <w:embedRegular r:id="rId2" w:fontKey="{4C4AD18B-2027-4378-B02D-D45BE1E38017}"/>
  </w:font>
  <w:font w:name="Play">
    <w:charset w:val="00"/>
    <w:family w:val="auto"/>
    <w:pitch w:val="default"/>
    <w:embedRegular r:id="rId3" w:fontKey="{5D8BD5A2-E378-4459-B6D4-78F908DFD9C8}"/>
  </w:font>
  <w:font w:name="Aptos Display">
    <w:charset w:val="00"/>
    <w:family w:val="swiss"/>
    <w:pitch w:val="variable"/>
    <w:sig w:usb0="20000287" w:usb1="00000003" w:usb2="00000000" w:usb3="00000000" w:csb0="0000019F" w:csb1="00000000"/>
    <w:embedRegular r:id="rId4" w:fontKey="{8D10D0CE-0870-4294-9486-FB6B4EB54F7C}"/>
  </w:font>
  <w:font w:name="Consolas">
    <w:panose1 w:val="020B0609020204030204"/>
    <w:charset w:val="00"/>
    <w:family w:val="modern"/>
    <w:pitch w:val="fixed"/>
    <w:sig w:usb0="E00006FF" w:usb1="0000FCFF" w:usb2="00000001" w:usb3="00000000" w:csb0="0000019F" w:csb1="00000000"/>
    <w:embedRegular r:id="rId5" w:fontKey="{4F8C3CFB-64E1-46EE-A9F9-B96C4438E904}"/>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F06446E4-1491-4FC4-81CC-018DD72548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5DB8" w14:textId="77777777" w:rsidR="00F14239" w:rsidRDefault="00F14239">
      <w:r>
        <w:separator/>
      </w:r>
    </w:p>
  </w:footnote>
  <w:footnote w:type="continuationSeparator" w:id="0">
    <w:p w14:paraId="70CD25E8" w14:textId="77777777" w:rsidR="00F14239" w:rsidRDefault="00F1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9D5D95"/>
    <w:multiLevelType w:val="multilevel"/>
    <w:tmpl w:val="B6F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10"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C494897"/>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8"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44"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46"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8"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9"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4286B39"/>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5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5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6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6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7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C34A91"/>
    <w:multiLevelType w:val="multilevel"/>
    <w:tmpl w:val="B6A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7209B"/>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4"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95"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8"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5"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8"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09"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82"/>
  </w:num>
  <w:num w:numId="2" w16cid:durableId="42756092">
    <w:abstractNumId w:val="53"/>
  </w:num>
  <w:num w:numId="3" w16cid:durableId="366177245">
    <w:abstractNumId w:val="70"/>
  </w:num>
  <w:num w:numId="4" w16cid:durableId="553395161">
    <w:abstractNumId w:val="11"/>
  </w:num>
  <w:num w:numId="5" w16cid:durableId="2063558048">
    <w:abstractNumId w:val="17"/>
  </w:num>
  <w:num w:numId="6" w16cid:durableId="175966397">
    <w:abstractNumId w:val="22"/>
  </w:num>
  <w:num w:numId="7" w16cid:durableId="1538201152">
    <w:abstractNumId w:val="101"/>
  </w:num>
  <w:num w:numId="8" w16cid:durableId="1372075363">
    <w:abstractNumId w:val="19"/>
  </w:num>
  <w:num w:numId="9" w16cid:durableId="2138714831">
    <w:abstractNumId w:val="34"/>
  </w:num>
  <w:num w:numId="10" w16cid:durableId="1541668866">
    <w:abstractNumId w:val="21"/>
  </w:num>
  <w:num w:numId="11" w16cid:durableId="1896551065">
    <w:abstractNumId w:val="85"/>
  </w:num>
  <w:num w:numId="12" w16cid:durableId="37822627">
    <w:abstractNumId w:val="93"/>
  </w:num>
  <w:num w:numId="13" w16cid:durableId="2073650819">
    <w:abstractNumId w:val="78"/>
  </w:num>
  <w:num w:numId="14" w16cid:durableId="2035182092">
    <w:abstractNumId w:val="35"/>
  </w:num>
  <w:num w:numId="15" w16cid:durableId="495727702">
    <w:abstractNumId w:val="20"/>
  </w:num>
  <w:num w:numId="16" w16cid:durableId="402610736">
    <w:abstractNumId w:val="84"/>
  </w:num>
  <w:num w:numId="17" w16cid:durableId="1491747346">
    <w:abstractNumId w:val="52"/>
  </w:num>
  <w:num w:numId="18" w16cid:durableId="242685552">
    <w:abstractNumId w:val="24"/>
  </w:num>
  <w:num w:numId="19" w16cid:durableId="728113258">
    <w:abstractNumId w:val="51"/>
  </w:num>
  <w:num w:numId="20" w16cid:durableId="559903480">
    <w:abstractNumId w:val="106"/>
  </w:num>
  <w:num w:numId="21" w16cid:durableId="2065637548">
    <w:abstractNumId w:val="36"/>
  </w:num>
  <w:num w:numId="22" w16cid:durableId="598031617">
    <w:abstractNumId w:val="102"/>
  </w:num>
  <w:num w:numId="23" w16cid:durableId="357246271">
    <w:abstractNumId w:val="69"/>
  </w:num>
  <w:num w:numId="24" w16cid:durableId="27419026">
    <w:abstractNumId w:val="0"/>
  </w:num>
  <w:num w:numId="25" w16cid:durableId="383867318">
    <w:abstractNumId w:val="97"/>
  </w:num>
  <w:num w:numId="26" w16cid:durableId="19088188">
    <w:abstractNumId w:val="74"/>
  </w:num>
  <w:num w:numId="27" w16cid:durableId="267006881">
    <w:abstractNumId w:val="61"/>
  </w:num>
  <w:num w:numId="28" w16cid:durableId="2081782542">
    <w:abstractNumId w:val="28"/>
  </w:num>
  <w:num w:numId="29" w16cid:durableId="1144543427">
    <w:abstractNumId w:val="83"/>
  </w:num>
  <w:num w:numId="30" w16cid:durableId="1367095766">
    <w:abstractNumId w:val="104"/>
  </w:num>
  <w:num w:numId="31" w16cid:durableId="70274716">
    <w:abstractNumId w:val="8"/>
  </w:num>
  <w:num w:numId="32" w16cid:durableId="877281369">
    <w:abstractNumId w:val="40"/>
  </w:num>
  <w:num w:numId="33" w16cid:durableId="985940540">
    <w:abstractNumId w:val="59"/>
  </w:num>
  <w:num w:numId="34" w16cid:durableId="290477856">
    <w:abstractNumId w:val="47"/>
  </w:num>
  <w:num w:numId="35" w16cid:durableId="1327396642">
    <w:abstractNumId w:val="79"/>
  </w:num>
  <w:num w:numId="36" w16cid:durableId="1543980557">
    <w:abstractNumId w:val="100"/>
  </w:num>
  <w:num w:numId="37" w16cid:durableId="2040230912">
    <w:abstractNumId w:val="72"/>
  </w:num>
  <w:num w:numId="38" w16cid:durableId="21563519">
    <w:abstractNumId w:val="48"/>
  </w:num>
  <w:num w:numId="39" w16cid:durableId="2070155352">
    <w:abstractNumId w:val="107"/>
  </w:num>
  <w:num w:numId="40" w16cid:durableId="392772189">
    <w:abstractNumId w:val="5"/>
  </w:num>
  <w:num w:numId="41" w16cid:durableId="375005111">
    <w:abstractNumId w:val="30"/>
  </w:num>
  <w:num w:numId="42" w16cid:durableId="761344006">
    <w:abstractNumId w:val="73"/>
  </w:num>
  <w:num w:numId="43" w16cid:durableId="1170871996">
    <w:abstractNumId w:val="31"/>
  </w:num>
  <w:num w:numId="44" w16cid:durableId="984314447">
    <w:abstractNumId w:val="14"/>
  </w:num>
  <w:num w:numId="45" w16cid:durableId="315839811">
    <w:abstractNumId w:val="29"/>
  </w:num>
  <w:num w:numId="46" w16cid:durableId="722145760">
    <w:abstractNumId w:val="6"/>
  </w:num>
  <w:num w:numId="47" w16cid:durableId="1149517188">
    <w:abstractNumId w:val="32"/>
  </w:num>
  <w:num w:numId="48" w16cid:durableId="2027512837">
    <w:abstractNumId w:val="63"/>
  </w:num>
  <w:num w:numId="49" w16cid:durableId="449402422">
    <w:abstractNumId w:val="98"/>
  </w:num>
  <w:num w:numId="50" w16cid:durableId="1790582994">
    <w:abstractNumId w:val="96"/>
  </w:num>
  <w:num w:numId="51" w16cid:durableId="901523549">
    <w:abstractNumId w:val="110"/>
  </w:num>
  <w:num w:numId="52" w16cid:durableId="1328940202">
    <w:abstractNumId w:val="42"/>
  </w:num>
  <w:num w:numId="53" w16cid:durableId="189418532">
    <w:abstractNumId w:val="62"/>
    <w:lvlOverride w:ilvl="0">
      <w:lvl w:ilvl="0">
        <w:numFmt w:val="lowerLetter"/>
        <w:lvlText w:val="%1."/>
        <w:lvlJc w:val="left"/>
        <w:rPr>
          <w:sz w:val="26"/>
          <w:szCs w:val="26"/>
        </w:rPr>
      </w:lvl>
    </w:lvlOverride>
  </w:num>
  <w:num w:numId="54" w16cid:durableId="1945262601">
    <w:abstractNumId w:val="58"/>
  </w:num>
  <w:num w:numId="55" w16cid:durableId="160050726">
    <w:abstractNumId w:val="45"/>
  </w:num>
  <w:num w:numId="56" w16cid:durableId="942805892">
    <w:abstractNumId w:val="37"/>
  </w:num>
  <w:num w:numId="57" w16cid:durableId="2013532811">
    <w:abstractNumId w:val="65"/>
  </w:num>
  <w:num w:numId="58" w16cid:durableId="1074351223">
    <w:abstractNumId w:val="2"/>
  </w:num>
  <w:num w:numId="59" w16cid:durableId="1519999474">
    <w:abstractNumId w:val="60"/>
    <w:lvlOverride w:ilvl="0">
      <w:lvl w:ilvl="0">
        <w:numFmt w:val="lowerRoman"/>
        <w:lvlText w:val="%1."/>
        <w:lvlJc w:val="right"/>
        <w:rPr>
          <w:sz w:val="26"/>
          <w:szCs w:val="26"/>
        </w:rPr>
      </w:lvl>
    </w:lvlOverride>
  </w:num>
  <w:num w:numId="60" w16cid:durableId="2065639303">
    <w:abstractNumId w:val="108"/>
  </w:num>
  <w:num w:numId="61" w16cid:durableId="251209572">
    <w:abstractNumId w:val="94"/>
  </w:num>
  <w:num w:numId="62" w16cid:durableId="125785555">
    <w:abstractNumId w:val="68"/>
  </w:num>
  <w:num w:numId="63" w16cid:durableId="1723484444">
    <w:abstractNumId w:val="9"/>
  </w:num>
  <w:num w:numId="64" w16cid:durableId="655308370">
    <w:abstractNumId w:val="43"/>
  </w:num>
  <w:num w:numId="65" w16cid:durableId="1149906971">
    <w:abstractNumId w:val="57"/>
  </w:num>
  <w:num w:numId="66" w16cid:durableId="398744850">
    <w:abstractNumId w:val="71"/>
  </w:num>
  <w:num w:numId="67" w16cid:durableId="924386575">
    <w:abstractNumId w:val="86"/>
  </w:num>
  <w:num w:numId="68" w16cid:durableId="175000100">
    <w:abstractNumId w:val="50"/>
  </w:num>
  <w:num w:numId="69" w16cid:durableId="1357193110">
    <w:abstractNumId w:val="33"/>
  </w:num>
  <w:num w:numId="70" w16cid:durableId="1459835494">
    <w:abstractNumId w:val="67"/>
  </w:num>
  <w:num w:numId="71" w16cid:durableId="1817064664">
    <w:abstractNumId w:val="105"/>
  </w:num>
  <w:num w:numId="72" w16cid:durableId="825902917">
    <w:abstractNumId w:val="26"/>
  </w:num>
  <w:num w:numId="73" w16cid:durableId="2097434749">
    <w:abstractNumId w:val="95"/>
  </w:num>
  <w:num w:numId="74" w16cid:durableId="2024748735">
    <w:abstractNumId w:val="10"/>
  </w:num>
  <w:num w:numId="75" w16cid:durableId="2134130876">
    <w:abstractNumId w:val="4"/>
  </w:num>
  <w:num w:numId="76" w16cid:durableId="1520124863">
    <w:abstractNumId w:val="77"/>
  </w:num>
  <w:num w:numId="77" w16cid:durableId="1075397822">
    <w:abstractNumId w:val="13"/>
  </w:num>
  <w:num w:numId="78" w16cid:durableId="1539244986">
    <w:abstractNumId w:val="3"/>
  </w:num>
  <w:num w:numId="79" w16cid:durableId="314188014">
    <w:abstractNumId w:val="76"/>
  </w:num>
  <w:num w:numId="80" w16cid:durableId="2005088640">
    <w:abstractNumId w:val="88"/>
  </w:num>
  <w:num w:numId="81" w16cid:durableId="1135223856">
    <w:abstractNumId w:val="12"/>
  </w:num>
  <w:num w:numId="82" w16cid:durableId="827667563">
    <w:abstractNumId w:val="16"/>
  </w:num>
  <w:num w:numId="83" w16cid:durableId="975331057">
    <w:abstractNumId w:val="64"/>
  </w:num>
  <w:num w:numId="84" w16cid:durableId="15741258">
    <w:abstractNumId w:val="23"/>
  </w:num>
  <w:num w:numId="85" w16cid:durableId="556280525">
    <w:abstractNumId w:val="109"/>
  </w:num>
  <w:num w:numId="86" w16cid:durableId="730857909">
    <w:abstractNumId w:val="87"/>
  </w:num>
  <w:num w:numId="87" w16cid:durableId="621619903">
    <w:abstractNumId w:val="90"/>
  </w:num>
  <w:num w:numId="88" w16cid:durableId="901015118">
    <w:abstractNumId w:val="66"/>
  </w:num>
  <w:num w:numId="89" w16cid:durableId="278681439">
    <w:abstractNumId w:val="46"/>
  </w:num>
  <w:num w:numId="90" w16cid:durableId="1667323451">
    <w:abstractNumId w:val="41"/>
  </w:num>
  <w:num w:numId="91" w16cid:durableId="13925995">
    <w:abstractNumId w:val="1"/>
  </w:num>
  <w:num w:numId="92" w16cid:durableId="2141798368">
    <w:abstractNumId w:val="99"/>
  </w:num>
  <w:num w:numId="93" w16cid:durableId="326397029">
    <w:abstractNumId w:val="55"/>
  </w:num>
  <w:num w:numId="94" w16cid:durableId="1165972015">
    <w:abstractNumId w:val="44"/>
  </w:num>
  <w:num w:numId="95" w16cid:durableId="1377462104">
    <w:abstractNumId w:val="39"/>
  </w:num>
  <w:num w:numId="96" w16cid:durableId="1411924471">
    <w:abstractNumId w:val="56"/>
  </w:num>
  <w:num w:numId="97" w16cid:durableId="1535995539">
    <w:abstractNumId w:val="75"/>
  </w:num>
  <w:num w:numId="98" w16cid:durableId="701710205">
    <w:abstractNumId w:val="89"/>
  </w:num>
  <w:num w:numId="99" w16cid:durableId="1700545312">
    <w:abstractNumId w:val="49"/>
  </w:num>
  <w:num w:numId="100" w16cid:durableId="1081829480">
    <w:abstractNumId w:val="25"/>
  </w:num>
  <w:num w:numId="101" w16cid:durableId="537549089">
    <w:abstractNumId w:val="27"/>
  </w:num>
  <w:num w:numId="102" w16cid:durableId="1842575777">
    <w:abstractNumId w:val="103"/>
  </w:num>
  <w:num w:numId="103" w16cid:durableId="135266606">
    <w:abstractNumId w:val="91"/>
  </w:num>
  <w:num w:numId="104" w16cid:durableId="1266889213">
    <w:abstractNumId w:val="38"/>
  </w:num>
  <w:num w:numId="105" w16cid:durableId="1332293818">
    <w:abstractNumId w:val="92"/>
  </w:num>
  <w:num w:numId="106" w16cid:durableId="1316105437">
    <w:abstractNumId w:val="18"/>
  </w:num>
  <w:num w:numId="107" w16cid:durableId="1137337202">
    <w:abstractNumId w:val="7"/>
  </w:num>
  <w:num w:numId="108" w16cid:durableId="833884400">
    <w:abstractNumId w:val="54"/>
  </w:num>
  <w:num w:numId="109" w16cid:durableId="571964153">
    <w:abstractNumId w:val="81"/>
  </w:num>
  <w:num w:numId="110" w16cid:durableId="1002659028">
    <w:abstractNumId w:val="80"/>
  </w:num>
  <w:num w:numId="111" w16cid:durableId="2078820724">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215F36"/>
    <w:rsid w:val="002455C1"/>
    <w:rsid w:val="00284694"/>
    <w:rsid w:val="002E4939"/>
    <w:rsid w:val="00303BA6"/>
    <w:rsid w:val="00360D70"/>
    <w:rsid w:val="003B7F71"/>
    <w:rsid w:val="004032CC"/>
    <w:rsid w:val="00404BB0"/>
    <w:rsid w:val="004143F1"/>
    <w:rsid w:val="004154F6"/>
    <w:rsid w:val="00461897"/>
    <w:rsid w:val="004719FA"/>
    <w:rsid w:val="00516EB0"/>
    <w:rsid w:val="00521A98"/>
    <w:rsid w:val="00532148"/>
    <w:rsid w:val="00583E71"/>
    <w:rsid w:val="005909D1"/>
    <w:rsid w:val="005C7B88"/>
    <w:rsid w:val="0062739D"/>
    <w:rsid w:val="00630EAB"/>
    <w:rsid w:val="00656F97"/>
    <w:rsid w:val="00693A52"/>
    <w:rsid w:val="006952C7"/>
    <w:rsid w:val="006A12EE"/>
    <w:rsid w:val="006A589A"/>
    <w:rsid w:val="006A5C8C"/>
    <w:rsid w:val="007364DF"/>
    <w:rsid w:val="0075397F"/>
    <w:rsid w:val="00756453"/>
    <w:rsid w:val="00765E61"/>
    <w:rsid w:val="007E15F7"/>
    <w:rsid w:val="007F3036"/>
    <w:rsid w:val="008134E8"/>
    <w:rsid w:val="0083603B"/>
    <w:rsid w:val="008849C3"/>
    <w:rsid w:val="00884C61"/>
    <w:rsid w:val="008922A2"/>
    <w:rsid w:val="008A2090"/>
    <w:rsid w:val="00972ED1"/>
    <w:rsid w:val="00973159"/>
    <w:rsid w:val="009A3B74"/>
    <w:rsid w:val="00A3686B"/>
    <w:rsid w:val="00A57331"/>
    <w:rsid w:val="00A656F7"/>
    <w:rsid w:val="00AF7C21"/>
    <w:rsid w:val="00B23A2B"/>
    <w:rsid w:val="00B2544E"/>
    <w:rsid w:val="00B30BE2"/>
    <w:rsid w:val="00B41C28"/>
    <w:rsid w:val="00B5077A"/>
    <w:rsid w:val="00B56515"/>
    <w:rsid w:val="00BE1948"/>
    <w:rsid w:val="00C8175B"/>
    <w:rsid w:val="00CA1866"/>
    <w:rsid w:val="00D45221"/>
    <w:rsid w:val="00D87E4E"/>
    <w:rsid w:val="00DB5F69"/>
    <w:rsid w:val="00DC343A"/>
    <w:rsid w:val="00DE198F"/>
    <w:rsid w:val="00DF5217"/>
    <w:rsid w:val="00E46759"/>
    <w:rsid w:val="00EA5C45"/>
    <w:rsid w:val="00EC3E9C"/>
    <w:rsid w:val="00ED5DD9"/>
    <w:rsid w:val="00F14239"/>
    <w:rsid w:val="00F42D7E"/>
    <w:rsid w:val="00F5615D"/>
    <w:rsid w:val="00F563C3"/>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70"/>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7</Pages>
  <Words>9951</Words>
  <Characters>5672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37</cp:revision>
  <dcterms:created xsi:type="dcterms:W3CDTF">2025-11-24T18:46:00Z</dcterms:created>
  <dcterms:modified xsi:type="dcterms:W3CDTF">2026-01-09T03:43:00Z</dcterms:modified>
</cp:coreProperties>
</file>